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A2DE15" w14:textId="77777777" w:rsidR="004173FF" w:rsidRDefault="00077C3F" w:rsidP="004173FF">
      <w:pPr>
        <w:tabs>
          <w:tab w:val="left" w:pos="7321"/>
        </w:tabs>
        <w:jc w:val="center"/>
        <w:rPr>
          <w:color w:val="00B050"/>
          <w:sz w:val="32"/>
          <w:szCs w:val="32"/>
        </w:rPr>
      </w:pPr>
      <w:r w:rsidRPr="00077C3F">
        <w:rPr>
          <w:color w:val="00B050"/>
          <w:sz w:val="32"/>
          <w:szCs w:val="32"/>
        </w:rPr>
        <w:t>MISERDEN PARISH COUNCIL</w:t>
      </w:r>
    </w:p>
    <w:p w14:paraId="162E91C4" w14:textId="51BCFB62" w:rsidR="00C05B32" w:rsidRPr="004173FF" w:rsidRDefault="00C05B32" w:rsidP="004173FF">
      <w:pPr>
        <w:tabs>
          <w:tab w:val="left" w:pos="7321"/>
        </w:tabs>
        <w:ind w:left="-142"/>
        <w:jc w:val="center"/>
        <w:rPr>
          <w:color w:val="00B050"/>
          <w:sz w:val="32"/>
          <w:szCs w:val="32"/>
        </w:rPr>
      </w:pPr>
      <w:r w:rsidRPr="00822C0A">
        <w:rPr>
          <w:sz w:val="24"/>
          <w:szCs w:val="24"/>
        </w:rPr>
        <w:t xml:space="preserve">The Minutes of the meeting of </w:t>
      </w:r>
      <w:r w:rsidRPr="00822C0A">
        <w:rPr>
          <w:b/>
          <w:sz w:val="24"/>
          <w:szCs w:val="24"/>
        </w:rPr>
        <w:t>Miserden Parish Council</w:t>
      </w:r>
      <w:r w:rsidRPr="00822C0A">
        <w:rPr>
          <w:sz w:val="24"/>
          <w:szCs w:val="24"/>
        </w:rPr>
        <w:t xml:space="preserve"> held on </w:t>
      </w:r>
      <w:r w:rsidR="005C27D8">
        <w:rPr>
          <w:b/>
          <w:sz w:val="24"/>
          <w:szCs w:val="24"/>
        </w:rPr>
        <w:t xml:space="preserve">Thursday </w:t>
      </w:r>
      <w:r w:rsidR="0035005E">
        <w:rPr>
          <w:b/>
          <w:sz w:val="24"/>
          <w:szCs w:val="24"/>
        </w:rPr>
        <w:t>28</w:t>
      </w:r>
      <w:r w:rsidR="0035005E" w:rsidRPr="0035005E">
        <w:rPr>
          <w:b/>
          <w:sz w:val="24"/>
          <w:szCs w:val="24"/>
          <w:vertAlign w:val="superscript"/>
        </w:rPr>
        <w:t>th</w:t>
      </w:r>
      <w:r w:rsidR="0035005E">
        <w:rPr>
          <w:b/>
          <w:sz w:val="24"/>
          <w:szCs w:val="24"/>
        </w:rPr>
        <w:t xml:space="preserve"> February</w:t>
      </w:r>
      <w:r w:rsidR="005C27D8">
        <w:rPr>
          <w:b/>
          <w:sz w:val="24"/>
          <w:szCs w:val="24"/>
        </w:rPr>
        <w:t xml:space="preserve"> 2019</w:t>
      </w:r>
    </w:p>
    <w:tbl>
      <w:tblPr>
        <w:tblStyle w:val="TableGrid"/>
        <w:tblW w:w="964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
        <w:gridCol w:w="8572"/>
      </w:tblGrid>
      <w:tr w:rsidR="00C05B32" w:rsidRPr="00822C0A" w14:paraId="369088B5" w14:textId="77777777" w:rsidTr="00B243EF">
        <w:tc>
          <w:tcPr>
            <w:tcW w:w="1068" w:type="dxa"/>
          </w:tcPr>
          <w:p w14:paraId="139AC048" w14:textId="012D63D9" w:rsidR="00C05B32" w:rsidRPr="00822C0A" w:rsidRDefault="005C27D8" w:rsidP="006947F4">
            <w:pPr>
              <w:rPr>
                <w:sz w:val="24"/>
                <w:szCs w:val="24"/>
              </w:rPr>
            </w:pPr>
            <w:r>
              <w:rPr>
                <w:sz w:val="24"/>
                <w:szCs w:val="24"/>
              </w:rPr>
              <w:t>0</w:t>
            </w:r>
            <w:r w:rsidR="0035005E">
              <w:rPr>
                <w:sz w:val="24"/>
                <w:szCs w:val="24"/>
              </w:rPr>
              <w:t>2</w:t>
            </w:r>
            <w:r>
              <w:rPr>
                <w:sz w:val="24"/>
                <w:szCs w:val="24"/>
              </w:rPr>
              <w:t>.19</w:t>
            </w:r>
            <w:r w:rsidR="00C05B32" w:rsidRPr="00822C0A">
              <w:rPr>
                <w:sz w:val="24"/>
                <w:szCs w:val="24"/>
              </w:rPr>
              <w:t>.01</w:t>
            </w:r>
          </w:p>
        </w:tc>
        <w:tc>
          <w:tcPr>
            <w:tcW w:w="8572" w:type="dxa"/>
          </w:tcPr>
          <w:p w14:paraId="32CF46D9" w14:textId="6284B723" w:rsidR="00953808" w:rsidRPr="00822C0A" w:rsidRDefault="00C05B32" w:rsidP="00C05B32">
            <w:pPr>
              <w:rPr>
                <w:sz w:val="24"/>
                <w:szCs w:val="24"/>
              </w:rPr>
            </w:pPr>
            <w:r w:rsidRPr="00822C0A">
              <w:rPr>
                <w:b/>
                <w:sz w:val="24"/>
                <w:szCs w:val="24"/>
              </w:rPr>
              <w:t>Present:</w:t>
            </w:r>
            <w:r w:rsidR="004173FF">
              <w:rPr>
                <w:sz w:val="24"/>
                <w:szCs w:val="24"/>
              </w:rPr>
              <w:t xml:space="preserve"> Councillors</w:t>
            </w:r>
            <w:r w:rsidR="006947F4" w:rsidRPr="00822C0A">
              <w:rPr>
                <w:sz w:val="24"/>
                <w:szCs w:val="24"/>
              </w:rPr>
              <w:t>:</w:t>
            </w:r>
            <w:r w:rsidR="004173FF">
              <w:rPr>
                <w:sz w:val="24"/>
                <w:szCs w:val="24"/>
              </w:rPr>
              <w:t xml:space="preserve"> </w:t>
            </w:r>
            <w:r w:rsidR="001F3F78" w:rsidRPr="00822C0A">
              <w:rPr>
                <w:sz w:val="24"/>
                <w:szCs w:val="24"/>
              </w:rPr>
              <w:t>Mar</w:t>
            </w:r>
            <w:r w:rsidR="007E44C6" w:rsidRPr="00822C0A">
              <w:rPr>
                <w:sz w:val="24"/>
                <w:szCs w:val="24"/>
              </w:rPr>
              <w:t>ti</w:t>
            </w:r>
            <w:bookmarkStart w:id="0" w:name="_GoBack"/>
            <w:bookmarkEnd w:id="0"/>
            <w:r w:rsidR="007E44C6" w:rsidRPr="00822C0A">
              <w:rPr>
                <w:sz w:val="24"/>
                <w:szCs w:val="24"/>
              </w:rPr>
              <w:t>n Ractliffe</w:t>
            </w:r>
            <w:r w:rsidR="006205B3" w:rsidRPr="00822C0A">
              <w:rPr>
                <w:sz w:val="24"/>
                <w:szCs w:val="24"/>
              </w:rPr>
              <w:t>,</w:t>
            </w:r>
            <w:r w:rsidR="00050AC6" w:rsidRPr="00822C0A">
              <w:rPr>
                <w:sz w:val="24"/>
                <w:szCs w:val="24"/>
              </w:rPr>
              <w:t xml:space="preserve"> Jo Tait</w:t>
            </w:r>
            <w:r w:rsidR="00FA7A8A" w:rsidRPr="00822C0A">
              <w:rPr>
                <w:sz w:val="24"/>
                <w:szCs w:val="24"/>
              </w:rPr>
              <w:t xml:space="preserve">, </w:t>
            </w:r>
            <w:r w:rsidR="00315ED4">
              <w:rPr>
                <w:sz w:val="24"/>
                <w:szCs w:val="24"/>
              </w:rPr>
              <w:t>Richard Dangerfield</w:t>
            </w:r>
            <w:r w:rsidR="00077276">
              <w:rPr>
                <w:sz w:val="24"/>
                <w:szCs w:val="24"/>
              </w:rPr>
              <w:t xml:space="preserve">, </w:t>
            </w:r>
            <w:r w:rsidR="00DF6D99">
              <w:rPr>
                <w:sz w:val="24"/>
                <w:szCs w:val="24"/>
              </w:rPr>
              <w:t xml:space="preserve">Gideon Duberley and </w:t>
            </w:r>
            <w:r w:rsidR="006D45F7">
              <w:rPr>
                <w:sz w:val="24"/>
                <w:szCs w:val="24"/>
              </w:rPr>
              <w:t>Russ Coles-Jones</w:t>
            </w:r>
            <w:r w:rsidR="00A727E9">
              <w:rPr>
                <w:sz w:val="24"/>
                <w:szCs w:val="24"/>
              </w:rPr>
              <w:t xml:space="preserve"> </w:t>
            </w:r>
          </w:p>
          <w:p w14:paraId="5CBF6B9F" w14:textId="4E583513" w:rsidR="00DF6D99" w:rsidRPr="00822C0A" w:rsidRDefault="00C05B32" w:rsidP="00227AFA">
            <w:pPr>
              <w:rPr>
                <w:sz w:val="24"/>
                <w:szCs w:val="24"/>
              </w:rPr>
            </w:pPr>
            <w:r w:rsidRPr="00822C0A">
              <w:rPr>
                <w:b/>
                <w:sz w:val="24"/>
                <w:szCs w:val="24"/>
              </w:rPr>
              <w:t>Attending:</w:t>
            </w:r>
            <w:r w:rsidR="006205B3" w:rsidRPr="00822C0A">
              <w:rPr>
                <w:sz w:val="24"/>
                <w:szCs w:val="24"/>
              </w:rPr>
              <w:t xml:space="preserve"> </w:t>
            </w:r>
            <w:r w:rsidR="004173FF">
              <w:rPr>
                <w:sz w:val="24"/>
                <w:szCs w:val="24"/>
              </w:rPr>
              <w:t xml:space="preserve">Kirsty Edwards </w:t>
            </w:r>
            <w:r w:rsidR="00077276">
              <w:rPr>
                <w:sz w:val="24"/>
                <w:szCs w:val="24"/>
              </w:rPr>
              <w:t>(</w:t>
            </w:r>
            <w:r w:rsidR="00B461B9">
              <w:rPr>
                <w:sz w:val="24"/>
                <w:szCs w:val="24"/>
              </w:rPr>
              <w:t xml:space="preserve">Acting </w:t>
            </w:r>
            <w:r w:rsidR="00077276">
              <w:rPr>
                <w:sz w:val="24"/>
                <w:szCs w:val="24"/>
              </w:rPr>
              <w:t>Parish</w:t>
            </w:r>
            <w:r w:rsidR="004173FF">
              <w:rPr>
                <w:sz w:val="24"/>
                <w:szCs w:val="24"/>
              </w:rPr>
              <w:t xml:space="preserve"> Clerk)</w:t>
            </w:r>
            <w:r w:rsidR="006D45F7">
              <w:rPr>
                <w:sz w:val="24"/>
                <w:szCs w:val="24"/>
              </w:rPr>
              <w:t xml:space="preserve"> </w:t>
            </w:r>
            <w:r w:rsidR="0035005E">
              <w:rPr>
                <w:sz w:val="24"/>
                <w:szCs w:val="24"/>
              </w:rPr>
              <w:t>&amp;</w:t>
            </w:r>
            <w:r w:rsidR="006D45F7">
              <w:rPr>
                <w:sz w:val="24"/>
                <w:szCs w:val="24"/>
              </w:rPr>
              <w:t xml:space="preserve"> </w:t>
            </w:r>
            <w:r w:rsidR="0035005E">
              <w:rPr>
                <w:sz w:val="24"/>
                <w:szCs w:val="24"/>
              </w:rPr>
              <w:t>Harley Green</w:t>
            </w:r>
            <w:r w:rsidR="006D45F7">
              <w:rPr>
                <w:sz w:val="24"/>
                <w:szCs w:val="24"/>
              </w:rPr>
              <w:t xml:space="preserve"> (</w:t>
            </w:r>
            <w:r w:rsidR="0035005E">
              <w:rPr>
                <w:sz w:val="24"/>
                <w:szCs w:val="24"/>
              </w:rPr>
              <w:t>Cotswolds Warden</w:t>
            </w:r>
            <w:r w:rsidR="006D45F7">
              <w:rPr>
                <w:sz w:val="24"/>
                <w:szCs w:val="24"/>
              </w:rPr>
              <w:t>)</w:t>
            </w:r>
          </w:p>
        </w:tc>
      </w:tr>
      <w:tr w:rsidR="00C05B32" w:rsidRPr="00822C0A" w14:paraId="44460010" w14:textId="77777777" w:rsidTr="00B243EF">
        <w:trPr>
          <w:trHeight w:val="290"/>
        </w:trPr>
        <w:tc>
          <w:tcPr>
            <w:tcW w:w="1068" w:type="dxa"/>
          </w:tcPr>
          <w:p w14:paraId="61D94857" w14:textId="6FDCC684" w:rsidR="00C05B32" w:rsidRPr="00822C0A" w:rsidRDefault="005C27D8" w:rsidP="00292CF1">
            <w:pPr>
              <w:rPr>
                <w:color w:val="00B050"/>
                <w:sz w:val="24"/>
                <w:szCs w:val="24"/>
              </w:rPr>
            </w:pPr>
            <w:r>
              <w:rPr>
                <w:sz w:val="24"/>
                <w:szCs w:val="24"/>
              </w:rPr>
              <w:t>0</w:t>
            </w:r>
            <w:r w:rsidR="0035005E">
              <w:rPr>
                <w:sz w:val="24"/>
                <w:szCs w:val="24"/>
              </w:rPr>
              <w:t>2</w:t>
            </w:r>
            <w:r w:rsidR="00C00B2B" w:rsidRPr="00822C0A">
              <w:rPr>
                <w:sz w:val="24"/>
                <w:szCs w:val="24"/>
              </w:rPr>
              <w:t>.1</w:t>
            </w:r>
            <w:r>
              <w:rPr>
                <w:sz w:val="24"/>
                <w:szCs w:val="24"/>
              </w:rPr>
              <w:t>9</w:t>
            </w:r>
            <w:r w:rsidR="00C05B32" w:rsidRPr="00822C0A">
              <w:rPr>
                <w:sz w:val="24"/>
                <w:szCs w:val="24"/>
              </w:rPr>
              <w:t>.02</w:t>
            </w:r>
          </w:p>
        </w:tc>
        <w:tc>
          <w:tcPr>
            <w:tcW w:w="8572" w:type="dxa"/>
          </w:tcPr>
          <w:p w14:paraId="67B92179" w14:textId="33F453F3" w:rsidR="00C05B32" w:rsidRPr="00822C0A" w:rsidRDefault="00C05B32" w:rsidP="00283DBF">
            <w:pPr>
              <w:rPr>
                <w:sz w:val="24"/>
                <w:szCs w:val="24"/>
              </w:rPr>
            </w:pPr>
            <w:r w:rsidRPr="00822C0A">
              <w:rPr>
                <w:b/>
                <w:sz w:val="24"/>
                <w:szCs w:val="24"/>
              </w:rPr>
              <w:t>Apologies</w:t>
            </w:r>
            <w:r w:rsidR="00283DBF">
              <w:rPr>
                <w:b/>
                <w:sz w:val="24"/>
                <w:szCs w:val="24"/>
              </w:rPr>
              <w:t>:</w:t>
            </w:r>
            <w:r w:rsidR="003B4C46" w:rsidRPr="00822C0A">
              <w:rPr>
                <w:sz w:val="24"/>
                <w:szCs w:val="24"/>
              </w:rPr>
              <w:t xml:space="preserve"> </w:t>
            </w:r>
            <w:r w:rsidR="006D45F7">
              <w:rPr>
                <w:sz w:val="24"/>
                <w:szCs w:val="24"/>
              </w:rPr>
              <w:t>Councillors Julie Job, Keith Rippington and Nigel Cooper</w:t>
            </w:r>
          </w:p>
        </w:tc>
      </w:tr>
      <w:tr w:rsidR="00C05B32" w:rsidRPr="00822C0A" w14:paraId="35F8DB41" w14:textId="77777777" w:rsidTr="00B243EF">
        <w:tc>
          <w:tcPr>
            <w:tcW w:w="1068" w:type="dxa"/>
          </w:tcPr>
          <w:p w14:paraId="4C7D4F3C" w14:textId="5C11FDAA" w:rsidR="00C05B32" w:rsidRPr="00822C0A" w:rsidRDefault="005C27D8" w:rsidP="00C82933">
            <w:pPr>
              <w:rPr>
                <w:color w:val="00B050"/>
                <w:sz w:val="24"/>
                <w:szCs w:val="24"/>
              </w:rPr>
            </w:pPr>
            <w:r>
              <w:rPr>
                <w:sz w:val="24"/>
                <w:szCs w:val="24"/>
              </w:rPr>
              <w:t>0</w:t>
            </w:r>
            <w:r w:rsidR="0035005E">
              <w:rPr>
                <w:sz w:val="24"/>
                <w:szCs w:val="24"/>
              </w:rPr>
              <w:t>2</w:t>
            </w:r>
            <w:r w:rsidR="00C00B2B" w:rsidRPr="00822C0A">
              <w:rPr>
                <w:sz w:val="24"/>
                <w:szCs w:val="24"/>
              </w:rPr>
              <w:t>.1</w:t>
            </w:r>
            <w:r>
              <w:rPr>
                <w:sz w:val="24"/>
                <w:szCs w:val="24"/>
              </w:rPr>
              <w:t>9</w:t>
            </w:r>
            <w:r w:rsidR="00C00B2B" w:rsidRPr="00822C0A">
              <w:rPr>
                <w:sz w:val="24"/>
                <w:szCs w:val="24"/>
              </w:rPr>
              <w:t>.</w:t>
            </w:r>
            <w:r w:rsidR="00C05B32" w:rsidRPr="00822C0A">
              <w:rPr>
                <w:sz w:val="24"/>
                <w:szCs w:val="24"/>
              </w:rPr>
              <w:t>03</w:t>
            </w:r>
          </w:p>
        </w:tc>
        <w:tc>
          <w:tcPr>
            <w:tcW w:w="8572" w:type="dxa"/>
          </w:tcPr>
          <w:p w14:paraId="7E55A070" w14:textId="211826E1" w:rsidR="00C05B32" w:rsidRPr="00822C0A" w:rsidRDefault="00C05B32" w:rsidP="00283DBF">
            <w:pPr>
              <w:rPr>
                <w:sz w:val="24"/>
                <w:szCs w:val="24"/>
              </w:rPr>
            </w:pPr>
            <w:r w:rsidRPr="00822C0A">
              <w:rPr>
                <w:b/>
                <w:sz w:val="24"/>
                <w:szCs w:val="24"/>
              </w:rPr>
              <w:t>Declarations</w:t>
            </w:r>
            <w:r w:rsidR="005A2CD3" w:rsidRPr="00822C0A">
              <w:rPr>
                <w:b/>
                <w:sz w:val="24"/>
                <w:szCs w:val="24"/>
              </w:rPr>
              <w:t xml:space="preserve"> of Interest</w:t>
            </w:r>
            <w:r w:rsidR="00283DBF">
              <w:rPr>
                <w:sz w:val="24"/>
                <w:szCs w:val="24"/>
              </w:rPr>
              <w:t xml:space="preserve">: </w:t>
            </w:r>
            <w:r w:rsidR="00DF6D99">
              <w:rPr>
                <w:sz w:val="24"/>
                <w:szCs w:val="24"/>
              </w:rPr>
              <w:t>None</w:t>
            </w:r>
            <w:r w:rsidR="009573EB">
              <w:rPr>
                <w:sz w:val="24"/>
                <w:szCs w:val="24"/>
              </w:rPr>
              <w:t xml:space="preserve"> </w:t>
            </w:r>
          </w:p>
        </w:tc>
      </w:tr>
      <w:tr w:rsidR="00A30774" w:rsidRPr="00822C0A" w14:paraId="22DC4206" w14:textId="77777777" w:rsidTr="0007354B">
        <w:trPr>
          <w:trHeight w:val="2996"/>
        </w:trPr>
        <w:tc>
          <w:tcPr>
            <w:tcW w:w="1068" w:type="dxa"/>
          </w:tcPr>
          <w:p w14:paraId="6CAAAF31" w14:textId="7FA90FF6" w:rsidR="006E3CF8" w:rsidRDefault="005C27D8" w:rsidP="007A49D6">
            <w:pPr>
              <w:rPr>
                <w:sz w:val="24"/>
                <w:szCs w:val="24"/>
              </w:rPr>
            </w:pPr>
            <w:r>
              <w:rPr>
                <w:sz w:val="24"/>
                <w:szCs w:val="24"/>
              </w:rPr>
              <w:t>0</w:t>
            </w:r>
            <w:r w:rsidR="0035005E">
              <w:rPr>
                <w:sz w:val="24"/>
                <w:szCs w:val="24"/>
              </w:rPr>
              <w:t>2</w:t>
            </w:r>
            <w:r w:rsidR="00C00B2B" w:rsidRPr="00822C0A">
              <w:rPr>
                <w:sz w:val="24"/>
                <w:szCs w:val="24"/>
              </w:rPr>
              <w:t>.1</w:t>
            </w:r>
            <w:r>
              <w:rPr>
                <w:sz w:val="24"/>
                <w:szCs w:val="24"/>
              </w:rPr>
              <w:t>9</w:t>
            </w:r>
            <w:r w:rsidR="00AA0896" w:rsidRPr="00822C0A">
              <w:rPr>
                <w:sz w:val="24"/>
                <w:szCs w:val="24"/>
              </w:rPr>
              <w:t>.04</w:t>
            </w:r>
          </w:p>
          <w:p w14:paraId="58C6646D" w14:textId="77777777" w:rsidR="006E3CF8" w:rsidRDefault="006E3CF8" w:rsidP="007A49D6">
            <w:pPr>
              <w:rPr>
                <w:sz w:val="24"/>
                <w:szCs w:val="24"/>
              </w:rPr>
            </w:pPr>
          </w:p>
          <w:p w14:paraId="4B0F9DF1" w14:textId="3E353B15" w:rsidR="00B27C2C" w:rsidRDefault="005C27D8" w:rsidP="007A49D6">
            <w:pPr>
              <w:rPr>
                <w:sz w:val="24"/>
                <w:szCs w:val="24"/>
              </w:rPr>
            </w:pPr>
            <w:r>
              <w:rPr>
                <w:sz w:val="24"/>
                <w:szCs w:val="24"/>
              </w:rPr>
              <w:t>0</w:t>
            </w:r>
            <w:r w:rsidR="0035005E">
              <w:rPr>
                <w:sz w:val="24"/>
                <w:szCs w:val="24"/>
              </w:rPr>
              <w:t>2</w:t>
            </w:r>
            <w:r w:rsidR="004173FF">
              <w:rPr>
                <w:sz w:val="24"/>
                <w:szCs w:val="24"/>
              </w:rPr>
              <w:t>.1</w:t>
            </w:r>
            <w:r>
              <w:rPr>
                <w:sz w:val="24"/>
                <w:szCs w:val="24"/>
              </w:rPr>
              <w:t>9</w:t>
            </w:r>
            <w:r w:rsidR="004173FF">
              <w:rPr>
                <w:sz w:val="24"/>
                <w:szCs w:val="24"/>
              </w:rPr>
              <w:t>.05</w:t>
            </w:r>
          </w:p>
          <w:p w14:paraId="475473E6" w14:textId="78FA8513" w:rsidR="00764140" w:rsidRDefault="005C27D8" w:rsidP="007A49D6">
            <w:pPr>
              <w:rPr>
                <w:sz w:val="24"/>
                <w:szCs w:val="24"/>
              </w:rPr>
            </w:pPr>
            <w:r>
              <w:rPr>
                <w:sz w:val="24"/>
                <w:szCs w:val="24"/>
              </w:rPr>
              <w:t>0</w:t>
            </w:r>
            <w:r w:rsidR="0035005E">
              <w:rPr>
                <w:sz w:val="24"/>
                <w:szCs w:val="24"/>
              </w:rPr>
              <w:t>2</w:t>
            </w:r>
            <w:r w:rsidR="00104DC2">
              <w:rPr>
                <w:sz w:val="24"/>
                <w:szCs w:val="24"/>
              </w:rPr>
              <w:t>.1</w:t>
            </w:r>
            <w:r>
              <w:rPr>
                <w:sz w:val="24"/>
                <w:szCs w:val="24"/>
              </w:rPr>
              <w:t>9</w:t>
            </w:r>
            <w:r w:rsidR="00104DC2">
              <w:rPr>
                <w:sz w:val="24"/>
                <w:szCs w:val="24"/>
              </w:rPr>
              <w:t>.06</w:t>
            </w:r>
          </w:p>
          <w:p w14:paraId="27FDB293" w14:textId="77777777" w:rsidR="006D45F7" w:rsidRDefault="006D45F7" w:rsidP="007A49D6">
            <w:pPr>
              <w:rPr>
                <w:sz w:val="24"/>
                <w:szCs w:val="24"/>
              </w:rPr>
            </w:pPr>
          </w:p>
          <w:p w14:paraId="2C611CED" w14:textId="77777777" w:rsidR="006D45F7" w:rsidRDefault="006D45F7" w:rsidP="007A49D6">
            <w:pPr>
              <w:rPr>
                <w:sz w:val="24"/>
                <w:szCs w:val="24"/>
              </w:rPr>
            </w:pPr>
          </w:p>
          <w:p w14:paraId="14FD6A93" w14:textId="77777777" w:rsidR="006D45F7" w:rsidRDefault="006D45F7" w:rsidP="007A49D6">
            <w:pPr>
              <w:rPr>
                <w:sz w:val="24"/>
                <w:szCs w:val="24"/>
              </w:rPr>
            </w:pPr>
          </w:p>
          <w:p w14:paraId="45B0E046" w14:textId="77777777" w:rsidR="006D45F7" w:rsidRDefault="006D45F7" w:rsidP="007A49D6">
            <w:pPr>
              <w:rPr>
                <w:sz w:val="24"/>
                <w:szCs w:val="24"/>
              </w:rPr>
            </w:pPr>
          </w:p>
          <w:p w14:paraId="56CCE2F6" w14:textId="77777777" w:rsidR="006D45F7" w:rsidRDefault="006D45F7" w:rsidP="007A49D6">
            <w:pPr>
              <w:rPr>
                <w:sz w:val="24"/>
                <w:szCs w:val="24"/>
              </w:rPr>
            </w:pPr>
          </w:p>
          <w:p w14:paraId="53E940E4" w14:textId="77777777" w:rsidR="0035005E" w:rsidRDefault="0035005E" w:rsidP="007A49D6">
            <w:pPr>
              <w:rPr>
                <w:sz w:val="24"/>
                <w:szCs w:val="24"/>
              </w:rPr>
            </w:pPr>
          </w:p>
          <w:p w14:paraId="4DA3355E" w14:textId="77777777" w:rsidR="0035005E" w:rsidRDefault="0035005E" w:rsidP="007A49D6">
            <w:pPr>
              <w:rPr>
                <w:sz w:val="24"/>
                <w:szCs w:val="24"/>
              </w:rPr>
            </w:pPr>
          </w:p>
          <w:p w14:paraId="7932ED1C" w14:textId="77777777" w:rsidR="006D45F7" w:rsidRDefault="0035005E" w:rsidP="007A49D6">
            <w:pPr>
              <w:rPr>
                <w:sz w:val="24"/>
                <w:szCs w:val="24"/>
              </w:rPr>
            </w:pPr>
            <w:r>
              <w:rPr>
                <w:sz w:val="24"/>
                <w:szCs w:val="24"/>
              </w:rPr>
              <w:t>02</w:t>
            </w:r>
            <w:r w:rsidR="006D45F7">
              <w:rPr>
                <w:sz w:val="24"/>
                <w:szCs w:val="24"/>
              </w:rPr>
              <w:t>.19.07</w:t>
            </w:r>
          </w:p>
          <w:p w14:paraId="11CFBE3B" w14:textId="77777777" w:rsidR="006D7BB8" w:rsidRDefault="006D7BB8" w:rsidP="007A49D6">
            <w:pPr>
              <w:rPr>
                <w:sz w:val="24"/>
                <w:szCs w:val="24"/>
              </w:rPr>
            </w:pPr>
          </w:p>
          <w:p w14:paraId="41C16DBD" w14:textId="77777777" w:rsidR="006D7BB8" w:rsidRDefault="006D7BB8" w:rsidP="007A49D6">
            <w:pPr>
              <w:rPr>
                <w:sz w:val="24"/>
                <w:szCs w:val="24"/>
              </w:rPr>
            </w:pPr>
          </w:p>
          <w:p w14:paraId="57EEA5EB" w14:textId="77777777" w:rsidR="006D7BB8" w:rsidRDefault="006D7BB8" w:rsidP="007A49D6">
            <w:pPr>
              <w:rPr>
                <w:sz w:val="24"/>
                <w:szCs w:val="24"/>
              </w:rPr>
            </w:pPr>
          </w:p>
          <w:p w14:paraId="76F358BD" w14:textId="77777777" w:rsidR="006D7BB8" w:rsidRDefault="006D7BB8" w:rsidP="007A49D6">
            <w:pPr>
              <w:rPr>
                <w:sz w:val="24"/>
                <w:szCs w:val="24"/>
              </w:rPr>
            </w:pPr>
          </w:p>
          <w:p w14:paraId="4E5F694F" w14:textId="77777777" w:rsidR="006D7BB8" w:rsidRDefault="006D7BB8" w:rsidP="007A49D6">
            <w:pPr>
              <w:rPr>
                <w:sz w:val="24"/>
                <w:szCs w:val="24"/>
              </w:rPr>
            </w:pPr>
          </w:p>
          <w:p w14:paraId="70933F2D" w14:textId="77777777" w:rsidR="006D7BB8" w:rsidRDefault="006D7BB8" w:rsidP="007A49D6">
            <w:pPr>
              <w:rPr>
                <w:sz w:val="24"/>
                <w:szCs w:val="24"/>
              </w:rPr>
            </w:pPr>
          </w:p>
          <w:p w14:paraId="79F7AC16" w14:textId="77777777" w:rsidR="006D7BB8" w:rsidRDefault="006D7BB8" w:rsidP="007A49D6">
            <w:pPr>
              <w:rPr>
                <w:sz w:val="24"/>
                <w:szCs w:val="24"/>
              </w:rPr>
            </w:pPr>
          </w:p>
          <w:p w14:paraId="4C6C5B54" w14:textId="77777777" w:rsidR="006D7BB8" w:rsidRDefault="006D7BB8" w:rsidP="007A49D6">
            <w:pPr>
              <w:rPr>
                <w:sz w:val="24"/>
                <w:szCs w:val="24"/>
              </w:rPr>
            </w:pPr>
          </w:p>
          <w:p w14:paraId="1E96BF1B" w14:textId="77777777" w:rsidR="006D7BB8" w:rsidRDefault="006D7BB8" w:rsidP="007A49D6">
            <w:pPr>
              <w:rPr>
                <w:sz w:val="24"/>
                <w:szCs w:val="24"/>
              </w:rPr>
            </w:pPr>
          </w:p>
          <w:p w14:paraId="3D8CD4B1" w14:textId="77777777" w:rsidR="006D7BB8" w:rsidRDefault="006D7BB8" w:rsidP="007A49D6">
            <w:pPr>
              <w:rPr>
                <w:sz w:val="24"/>
                <w:szCs w:val="24"/>
              </w:rPr>
            </w:pPr>
          </w:p>
          <w:p w14:paraId="47521AC9" w14:textId="77777777" w:rsidR="006D7BB8" w:rsidRDefault="006D7BB8" w:rsidP="007A49D6">
            <w:pPr>
              <w:rPr>
                <w:sz w:val="24"/>
                <w:szCs w:val="24"/>
              </w:rPr>
            </w:pPr>
          </w:p>
          <w:p w14:paraId="5F087729" w14:textId="77777777" w:rsidR="006D7BB8" w:rsidRDefault="006D7BB8" w:rsidP="007A49D6">
            <w:pPr>
              <w:rPr>
                <w:sz w:val="24"/>
                <w:szCs w:val="24"/>
              </w:rPr>
            </w:pPr>
          </w:p>
          <w:p w14:paraId="695AB1EF" w14:textId="77777777" w:rsidR="006D7BB8" w:rsidRDefault="006D7BB8" w:rsidP="007A49D6">
            <w:pPr>
              <w:rPr>
                <w:sz w:val="24"/>
                <w:szCs w:val="24"/>
              </w:rPr>
            </w:pPr>
          </w:p>
          <w:p w14:paraId="71AFBDE4" w14:textId="77777777" w:rsidR="006D7BB8" w:rsidRDefault="006D7BB8" w:rsidP="007A49D6">
            <w:pPr>
              <w:rPr>
                <w:sz w:val="24"/>
                <w:szCs w:val="24"/>
              </w:rPr>
            </w:pPr>
          </w:p>
          <w:p w14:paraId="7F818F60" w14:textId="77777777" w:rsidR="006D7BB8" w:rsidRDefault="006D7BB8" w:rsidP="007A49D6">
            <w:pPr>
              <w:rPr>
                <w:sz w:val="24"/>
                <w:szCs w:val="24"/>
              </w:rPr>
            </w:pPr>
          </w:p>
          <w:p w14:paraId="779C9F0C" w14:textId="77777777" w:rsidR="006D7BB8" w:rsidRDefault="006D7BB8" w:rsidP="007A49D6">
            <w:pPr>
              <w:rPr>
                <w:sz w:val="24"/>
                <w:szCs w:val="24"/>
              </w:rPr>
            </w:pPr>
          </w:p>
          <w:p w14:paraId="4B381AE3" w14:textId="77777777" w:rsidR="006D7BB8" w:rsidRDefault="006D7BB8" w:rsidP="007A49D6">
            <w:pPr>
              <w:rPr>
                <w:sz w:val="24"/>
                <w:szCs w:val="24"/>
              </w:rPr>
            </w:pPr>
          </w:p>
          <w:p w14:paraId="528D9845" w14:textId="77777777" w:rsidR="006D7BB8" w:rsidRDefault="006D7BB8" w:rsidP="007A49D6">
            <w:pPr>
              <w:rPr>
                <w:sz w:val="24"/>
                <w:szCs w:val="24"/>
              </w:rPr>
            </w:pPr>
          </w:p>
          <w:p w14:paraId="29A4157A" w14:textId="77777777" w:rsidR="006D7BB8" w:rsidRDefault="006D7BB8" w:rsidP="007A49D6">
            <w:pPr>
              <w:rPr>
                <w:sz w:val="24"/>
                <w:szCs w:val="24"/>
              </w:rPr>
            </w:pPr>
          </w:p>
          <w:p w14:paraId="111D979A" w14:textId="77777777" w:rsidR="006D7BB8" w:rsidRDefault="006D7BB8" w:rsidP="007A49D6">
            <w:pPr>
              <w:rPr>
                <w:sz w:val="24"/>
                <w:szCs w:val="24"/>
              </w:rPr>
            </w:pPr>
          </w:p>
          <w:p w14:paraId="37CA4181" w14:textId="77777777" w:rsidR="006D7BB8" w:rsidRDefault="006D7BB8" w:rsidP="007A49D6">
            <w:pPr>
              <w:rPr>
                <w:sz w:val="24"/>
                <w:szCs w:val="24"/>
              </w:rPr>
            </w:pPr>
          </w:p>
          <w:p w14:paraId="5865CD5E" w14:textId="77777777" w:rsidR="006D7BB8" w:rsidRDefault="006D7BB8" w:rsidP="007A49D6">
            <w:pPr>
              <w:rPr>
                <w:sz w:val="24"/>
                <w:szCs w:val="24"/>
              </w:rPr>
            </w:pPr>
          </w:p>
          <w:p w14:paraId="788B4EC2" w14:textId="77777777" w:rsidR="006D7BB8" w:rsidRDefault="006D7BB8" w:rsidP="007A49D6">
            <w:pPr>
              <w:rPr>
                <w:sz w:val="24"/>
                <w:szCs w:val="24"/>
              </w:rPr>
            </w:pPr>
          </w:p>
          <w:p w14:paraId="664E6156" w14:textId="77777777" w:rsidR="006D7BB8" w:rsidRDefault="006D7BB8" w:rsidP="007A49D6">
            <w:pPr>
              <w:rPr>
                <w:sz w:val="24"/>
                <w:szCs w:val="24"/>
              </w:rPr>
            </w:pPr>
          </w:p>
          <w:p w14:paraId="0C34AF09" w14:textId="77777777" w:rsidR="006D7BB8" w:rsidRDefault="006D7BB8" w:rsidP="007A49D6">
            <w:pPr>
              <w:rPr>
                <w:sz w:val="24"/>
                <w:szCs w:val="24"/>
              </w:rPr>
            </w:pPr>
          </w:p>
          <w:p w14:paraId="0ED6087F" w14:textId="77777777" w:rsidR="006D7BB8" w:rsidRDefault="006D7BB8" w:rsidP="007A49D6">
            <w:pPr>
              <w:rPr>
                <w:sz w:val="24"/>
                <w:szCs w:val="24"/>
              </w:rPr>
            </w:pPr>
          </w:p>
          <w:p w14:paraId="1F681171" w14:textId="02A37F3A" w:rsidR="006D7BB8" w:rsidRPr="00822C0A" w:rsidRDefault="006D7BB8" w:rsidP="007A49D6">
            <w:pPr>
              <w:rPr>
                <w:sz w:val="24"/>
                <w:szCs w:val="24"/>
              </w:rPr>
            </w:pPr>
            <w:r>
              <w:rPr>
                <w:sz w:val="24"/>
                <w:szCs w:val="24"/>
              </w:rPr>
              <w:t>Cont/d</w:t>
            </w:r>
          </w:p>
        </w:tc>
        <w:tc>
          <w:tcPr>
            <w:tcW w:w="8572" w:type="dxa"/>
          </w:tcPr>
          <w:p w14:paraId="5B12DD1A" w14:textId="49821D2C" w:rsidR="00DF6D99" w:rsidRDefault="00A30774" w:rsidP="00C05B32">
            <w:pPr>
              <w:rPr>
                <w:sz w:val="24"/>
                <w:szCs w:val="24"/>
              </w:rPr>
            </w:pPr>
            <w:r w:rsidRPr="00822C0A">
              <w:rPr>
                <w:b/>
                <w:sz w:val="24"/>
                <w:szCs w:val="24"/>
              </w:rPr>
              <w:t>Minutes</w:t>
            </w:r>
            <w:r w:rsidR="00D0531B" w:rsidRPr="00822C0A">
              <w:rPr>
                <w:sz w:val="24"/>
                <w:szCs w:val="24"/>
              </w:rPr>
              <w:t xml:space="preserve"> o</w:t>
            </w:r>
            <w:r w:rsidR="003B4C46" w:rsidRPr="00822C0A">
              <w:rPr>
                <w:sz w:val="24"/>
                <w:szCs w:val="24"/>
              </w:rPr>
              <w:t>f the meeting held on</w:t>
            </w:r>
            <w:r w:rsidR="00465630">
              <w:rPr>
                <w:sz w:val="24"/>
                <w:szCs w:val="24"/>
              </w:rPr>
              <w:t xml:space="preserve"> </w:t>
            </w:r>
            <w:r w:rsidR="0035005E">
              <w:rPr>
                <w:sz w:val="24"/>
                <w:szCs w:val="24"/>
              </w:rPr>
              <w:t>24</w:t>
            </w:r>
            <w:r w:rsidR="0035005E" w:rsidRPr="0035005E">
              <w:rPr>
                <w:sz w:val="24"/>
                <w:szCs w:val="24"/>
                <w:vertAlign w:val="superscript"/>
              </w:rPr>
              <w:t>th</w:t>
            </w:r>
            <w:r w:rsidR="0035005E">
              <w:rPr>
                <w:sz w:val="24"/>
                <w:szCs w:val="24"/>
              </w:rPr>
              <w:t xml:space="preserve"> January</w:t>
            </w:r>
            <w:r w:rsidR="006D45F7">
              <w:rPr>
                <w:sz w:val="24"/>
                <w:szCs w:val="24"/>
              </w:rPr>
              <w:t xml:space="preserve"> </w:t>
            </w:r>
            <w:r w:rsidR="0035005E">
              <w:rPr>
                <w:sz w:val="24"/>
                <w:szCs w:val="24"/>
              </w:rPr>
              <w:t>2019</w:t>
            </w:r>
            <w:r w:rsidRPr="00822C0A">
              <w:rPr>
                <w:sz w:val="24"/>
                <w:szCs w:val="24"/>
              </w:rPr>
              <w:t xml:space="preserve"> were approved and </w:t>
            </w:r>
            <w:r w:rsidR="0035005E">
              <w:rPr>
                <w:sz w:val="24"/>
                <w:szCs w:val="24"/>
              </w:rPr>
              <w:t xml:space="preserve">will be </w:t>
            </w:r>
            <w:r w:rsidRPr="00822C0A">
              <w:rPr>
                <w:sz w:val="24"/>
                <w:szCs w:val="24"/>
              </w:rPr>
              <w:t>signed as correct by the Chair</w:t>
            </w:r>
            <w:r w:rsidR="000E049B" w:rsidRPr="00822C0A">
              <w:rPr>
                <w:sz w:val="24"/>
                <w:szCs w:val="24"/>
              </w:rPr>
              <w:t>.</w:t>
            </w:r>
            <w:r w:rsidR="007C4629" w:rsidRPr="00822C0A">
              <w:rPr>
                <w:sz w:val="24"/>
                <w:szCs w:val="24"/>
              </w:rPr>
              <w:t xml:space="preserve"> </w:t>
            </w:r>
          </w:p>
          <w:p w14:paraId="369F9502" w14:textId="61C8C14D" w:rsidR="00DF6D99" w:rsidRDefault="009F02FE" w:rsidP="00C05B32">
            <w:pPr>
              <w:rPr>
                <w:b/>
                <w:sz w:val="24"/>
                <w:szCs w:val="24"/>
              </w:rPr>
            </w:pPr>
            <w:r>
              <w:rPr>
                <w:b/>
                <w:sz w:val="24"/>
                <w:szCs w:val="24"/>
              </w:rPr>
              <w:t xml:space="preserve">Matters arising from Minutes: </w:t>
            </w:r>
            <w:r w:rsidRPr="009F02FE">
              <w:rPr>
                <w:sz w:val="24"/>
                <w:szCs w:val="24"/>
              </w:rPr>
              <w:t>none</w:t>
            </w:r>
          </w:p>
          <w:p w14:paraId="174AEE54" w14:textId="11C9012F" w:rsidR="006D45F7" w:rsidRDefault="006D45F7" w:rsidP="00C05B32">
            <w:pPr>
              <w:rPr>
                <w:b/>
                <w:sz w:val="24"/>
                <w:szCs w:val="24"/>
              </w:rPr>
            </w:pPr>
            <w:r>
              <w:rPr>
                <w:b/>
                <w:sz w:val="24"/>
                <w:szCs w:val="24"/>
              </w:rPr>
              <w:t xml:space="preserve">Welcome to </w:t>
            </w:r>
            <w:r w:rsidR="0035005E">
              <w:rPr>
                <w:b/>
                <w:sz w:val="24"/>
                <w:szCs w:val="24"/>
              </w:rPr>
              <w:t>Harley Green, Cotswolds Warden</w:t>
            </w:r>
          </w:p>
          <w:p w14:paraId="58B1744E" w14:textId="7D59C88C" w:rsidR="006D45F7" w:rsidRPr="006D45F7" w:rsidRDefault="0035005E" w:rsidP="00C05B32">
            <w:pPr>
              <w:rPr>
                <w:sz w:val="24"/>
                <w:szCs w:val="24"/>
              </w:rPr>
            </w:pPr>
            <w:r>
              <w:rPr>
                <w:sz w:val="24"/>
                <w:szCs w:val="24"/>
              </w:rPr>
              <w:t xml:space="preserve">Each Parish in </w:t>
            </w:r>
            <w:proofErr w:type="gramStart"/>
            <w:r>
              <w:rPr>
                <w:sz w:val="24"/>
                <w:szCs w:val="24"/>
              </w:rPr>
              <w:t>a</w:t>
            </w:r>
            <w:proofErr w:type="gramEnd"/>
            <w:r>
              <w:rPr>
                <w:sz w:val="24"/>
                <w:szCs w:val="24"/>
              </w:rPr>
              <w:t xml:space="preserve"> AONB has a Cotswolds Warden responsible for keeping the footpaths and bypasses clear and reporting and repairing where required broken stiles and signage.  The voluntary role works in conjunction with landowners to discuss whether the Warden can help maintain and repair the abovementioned item at no additional cost.  Mr Green to contact Parish Clerk with any upcoming queries and Cllr Tait to feedback following upcoming Whiteway Colony meeting whether the broken stile in Whiteway past the playing field should be repaired or converted to a kissing gate. </w:t>
            </w:r>
          </w:p>
          <w:p w14:paraId="079ABB10" w14:textId="366997BD" w:rsidR="00283DBF" w:rsidRDefault="006E3CF8" w:rsidP="00C05B32">
            <w:pPr>
              <w:rPr>
                <w:sz w:val="24"/>
                <w:szCs w:val="24"/>
              </w:rPr>
            </w:pPr>
            <w:r>
              <w:rPr>
                <w:b/>
                <w:sz w:val="24"/>
                <w:szCs w:val="24"/>
              </w:rPr>
              <w:t>Clerk’s Report</w:t>
            </w:r>
          </w:p>
          <w:p w14:paraId="7399447C" w14:textId="6400D337" w:rsidR="008F7FCB" w:rsidRDefault="0035005E" w:rsidP="0035005E">
            <w:pPr>
              <w:pStyle w:val="ListParagraph"/>
              <w:numPr>
                <w:ilvl w:val="0"/>
                <w:numId w:val="13"/>
              </w:numPr>
              <w:rPr>
                <w:sz w:val="24"/>
                <w:szCs w:val="24"/>
              </w:rPr>
            </w:pPr>
            <w:r>
              <w:rPr>
                <w:sz w:val="24"/>
                <w:szCs w:val="24"/>
              </w:rPr>
              <w:t>Sharing of District Councillor’s Report regarding Council Tax, Local Plan and Waste &amp; Recycling</w:t>
            </w:r>
          </w:p>
          <w:p w14:paraId="79748029" w14:textId="0DBC617E" w:rsidR="008F7FCB" w:rsidRDefault="0035005E" w:rsidP="0035005E">
            <w:pPr>
              <w:pStyle w:val="ListParagraph"/>
              <w:numPr>
                <w:ilvl w:val="0"/>
                <w:numId w:val="13"/>
              </w:numPr>
              <w:rPr>
                <w:sz w:val="24"/>
                <w:szCs w:val="24"/>
              </w:rPr>
            </w:pPr>
            <w:r>
              <w:rPr>
                <w:sz w:val="24"/>
                <w:szCs w:val="24"/>
              </w:rPr>
              <w:t>Update on the relocation of the Whiteway Post Box to the bus shelter across the road.  Relocation team at Royal Mail to investigate and send out a surveyor to do initial checks and scans</w:t>
            </w:r>
          </w:p>
          <w:p w14:paraId="443E4E7A" w14:textId="00C3A52D" w:rsidR="008F7FCB" w:rsidRDefault="0035005E" w:rsidP="0035005E">
            <w:pPr>
              <w:pStyle w:val="ListParagraph"/>
              <w:numPr>
                <w:ilvl w:val="0"/>
                <w:numId w:val="13"/>
              </w:numPr>
              <w:rPr>
                <w:sz w:val="24"/>
                <w:szCs w:val="24"/>
              </w:rPr>
            </w:pPr>
            <w:r>
              <w:rPr>
                <w:sz w:val="24"/>
                <w:szCs w:val="24"/>
              </w:rPr>
              <w:t xml:space="preserve">Lining work due to be carried out in Wishanger to be delivered in the 2019/2020 financial year and </w:t>
            </w:r>
            <w:r w:rsidR="006F3F8B">
              <w:rPr>
                <w:sz w:val="24"/>
                <w:szCs w:val="24"/>
              </w:rPr>
              <w:t>dates should be available by the end of April.  Clerk to follow up.</w:t>
            </w:r>
          </w:p>
          <w:p w14:paraId="5275D37D" w14:textId="2831BA2A" w:rsidR="00465630" w:rsidRDefault="006F3F8B" w:rsidP="006F3F8B">
            <w:pPr>
              <w:pStyle w:val="ListParagraph"/>
              <w:numPr>
                <w:ilvl w:val="0"/>
                <w:numId w:val="13"/>
              </w:numPr>
              <w:rPr>
                <w:sz w:val="24"/>
                <w:szCs w:val="24"/>
              </w:rPr>
            </w:pPr>
            <w:r>
              <w:rPr>
                <w:sz w:val="24"/>
                <w:szCs w:val="24"/>
              </w:rPr>
              <w:t xml:space="preserve">Standing Orders, Members’ Code of Conduct and Complaints Procedure documents now available on the Miserden Parish Council Website in the Governance section </w:t>
            </w:r>
          </w:p>
          <w:p w14:paraId="16BF97A1" w14:textId="08795A57" w:rsidR="006F3F8B" w:rsidRDefault="006F3F8B" w:rsidP="006F3F8B">
            <w:pPr>
              <w:pStyle w:val="ListParagraph"/>
              <w:numPr>
                <w:ilvl w:val="0"/>
                <w:numId w:val="13"/>
              </w:numPr>
              <w:rPr>
                <w:sz w:val="24"/>
                <w:szCs w:val="24"/>
              </w:rPr>
            </w:pPr>
            <w:r>
              <w:rPr>
                <w:sz w:val="24"/>
                <w:szCs w:val="24"/>
              </w:rPr>
              <w:t>Re-declaration of compliance has been completed with The Pensions Regulator to assess any staff members in a pension scheme.</w:t>
            </w:r>
          </w:p>
          <w:p w14:paraId="328B5EE6" w14:textId="284A87DD" w:rsidR="006D7BB8" w:rsidRPr="006F3F8B" w:rsidRDefault="006D7BB8" w:rsidP="006F3F8B">
            <w:pPr>
              <w:pStyle w:val="ListParagraph"/>
              <w:numPr>
                <w:ilvl w:val="0"/>
                <w:numId w:val="13"/>
              </w:numPr>
              <w:rPr>
                <w:sz w:val="24"/>
                <w:szCs w:val="24"/>
              </w:rPr>
            </w:pPr>
            <w:r>
              <w:rPr>
                <w:sz w:val="24"/>
                <w:szCs w:val="24"/>
              </w:rPr>
              <w:t>Clerk requested whether recommended printer was suitable for the Parish Council and councillors voted unanimously yes.  Clerk to purchase.</w:t>
            </w:r>
          </w:p>
          <w:p w14:paraId="0D9F2DB2" w14:textId="77777777" w:rsidR="0035005E" w:rsidRDefault="0035005E" w:rsidP="0035005E">
            <w:pPr>
              <w:rPr>
                <w:b/>
                <w:sz w:val="24"/>
                <w:szCs w:val="24"/>
              </w:rPr>
            </w:pPr>
            <w:r>
              <w:rPr>
                <w:b/>
                <w:sz w:val="24"/>
                <w:szCs w:val="24"/>
              </w:rPr>
              <w:t xml:space="preserve">Chairman’s Report </w:t>
            </w:r>
          </w:p>
          <w:p w14:paraId="2A4E87A4" w14:textId="77777777" w:rsidR="0035005E" w:rsidRPr="006D7BB8" w:rsidRDefault="0035005E" w:rsidP="006F3F8B">
            <w:pPr>
              <w:pStyle w:val="ListParagraph"/>
              <w:numPr>
                <w:ilvl w:val="0"/>
                <w:numId w:val="13"/>
              </w:numPr>
              <w:rPr>
                <w:b/>
                <w:sz w:val="24"/>
                <w:szCs w:val="24"/>
              </w:rPr>
            </w:pPr>
            <w:r>
              <w:rPr>
                <w:sz w:val="24"/>
                <w:szCs w:val="24"/>
              </w:rPr>
              <w:t xml:space="preserve">Chairman </w:t>
            </w:r>
            <w:r w:rsidR="006F3F8B">
              <w:rPr>
                <w:sz w:val="24"/>
                <w:szCs w:val="24"/>
              </w:rPr>
              <w:t>attended Stroud District Council Annual Meeting last month and reported their income from central government is decreasing as is the New Homes Bonus allocated to the District Council each year.</w:t>
            </w:r>
          </w:p>
          <w:p w14:paraId="133D3A8A" w14:textId="77777777" w:rsidR="006D7BB8" w:rsidRPr="006D7BB8" w:rsidRDefault="006D7BB8" w:rsidP="006F3F8B">
            <w:pPr>
              <w:pStyle w:val="ListParagraph"/>
              <w:numPr>
                <w:ilvl w:val="0"/>
                <w:numId w:val="13"/>
              </w:numPr>
              <w:rPr>
                <w:b/>
                <w:sz w:val="24"/>
                <w:szCs w:val="24"/>
              </w:rPr>
            </w:pPr>
            <w:r>
              <w:rPr>
                <w:sz w:val="24"/>
                <w:szCs w:val="24"/>
              </w:rPr>
              <w:t>Cllr Duberley provided further information on the incident in Miserden on 25</w:t>
            </w:r>
            <w:r w:rsidRPr="006D7BB8">
              <w:rPr>
                <w:sz w:val="24"/>
                <w:szCs w:val="24"/>
                <w:vertAlign w:val="superscript"/>
              </w:rPr>
              <w:t>th</w:t>
            </w:r>
            <w:r>
              <w:rPr>
                <w:sz w:val="24"/>
                <w:szCs w:val="24"/>
              </w:rPr>
              <w:t xml:space="preserve"> February required the defibrillator to be got ready for use (but not administered).  Clerk to contact ambulance service to understand why the emergency vehicles’ satellite navigation system took them down </w:t>
            </w:r>
            <w:proofErr w:type="gramStart"/>
            <w:r>
              <w:rPr>
                <w:sz w:val="24"/>
                <w:szCs w:val="24"/>
              </w:rPr>
              <w:t>dead end</w:t>
            </w:r>
            <w:proofErr w:type="gramEnd"/>
            <w:r>
              <w:rPr>
                <w:sz w:val="24"/>
                <w:szCs w:val="24"/>
              </w:rPr>
              <w:t xml:space="preserve"> roads and not the quickest and most direct route along main road into Miserden.</w:t>
            </w:r>
          </w:p>
          <w:p w14:paraId="5DE90F8C" w14:textId="77777777" w:rsidR="006D7BB8" w:rsidRDefault="006D7BB8" w:rsidP="006D7BB8">
            <w:pPr>
              <w:rPr>
                <w:b/>
                <w:sz w:val="24"/>
                <w:szCs w:val="24"/>
              </w:rPr>
            </w:pPr>
          </w:p>
          <w:p w14:paraId="454929FA" w14:textId="32540FA6" w:rsidR="006D7BB8" w:rsidRPr="006D7BB8" w:rsidRDefault="006D7BB8" w:rsidP="006D7BB8">
            <w:pPr>
              <w:rPr>
                <w:b/>
                <w:sz w:val="24"/>
                <w:szCs w:val="24"/>
              </w:rPr>
            </w:pPr>
          </w:p>
        </w:tc>
      </w:tr>
      <w:tr w:rsidR="00FC1F9B" w:rsidRPr="00822C0A" w14:paraId="5703AC4C" w14:textId="77777777" w:rsidTr="00B243EF">
        <w:tc>
          <w:tcPr>
            <w:tcW w:w="1068" w:type="dxa"/>
          </w:tcPr>
          <w:p w14:paraId="76DDB0B9" w14:textId="20D75748" w:rsidR="00FC1F9B" w:rsidRPr="00822C0A" w:rsidRDefault="005C27D8" w:rsidP="00ED316D">
            <w:pPr>
              <w:rPr>
                <w:sz w:val="24"/>
                <w:szCs w:val="24"/>
              </w:rPr>
            </w:pPr>
            <w:r>
              <w:rPr>
                <w:sz w:val="24"/>
                <w:szCs w:val="24"/>
              </w:rPr>
              <w:lastRenderedPageBreak/>
              <w:t>0</w:t>
            </w:r>
            <w:r w:rsidR="006F3F8B">
              <w:rPr>
                <w:sz w:val="24"/>
                <w:szCs w:val="24"/>
              </w:rPr>
              <w:t>2</w:t>
            </w:r>
            <w:r w:rsidR="00FC1F9B" w:rsidRPr="00822C0A">
              <w:rPr>
                <w:sz w:val="24"/>
                <w:szCs w:val="24"/>
              </w:rPr>
              <w:t>.1</w:t>
            </w:r>
            <w:r>
              <w:rPr>
                <w:sz w:val="24"/>
                <w:szCs w:val="24"/>
              </w:rPr>
              <w:t>9</w:t>
            </w:r>
            <w:r w:rsidR="00FC1F9B" w:rsidRPr="00822C0A">
              <w:rPr>
                <w:sz w:val="24"/>
                <w:szCs w:val="24"/>
              </w:rPr>
              <w:t>.</w:t>
            </w:r>
            <w:r w:rsidR="00B243EF">
              <w:rPr>
                <w:sz w:val="24"/>
                <w:szCs w:val="24"/>
              </w:rPr>
              <w:t>0</w:t>
            </w:r>
            <w:r w:rsidR="008F7FCB">
              <w:rPr>
                <w:sz w:val="24"/>
                <w:szCs w:val="24"/>
              </w:rPr>
              <w:t>8</w:t>
            </w:r>
          </w:p>
        </w:tc>
        <w:tc>
          <w:tcPr>
            <w:tcW w:w="8572" w:type="dxa"/>
          </w:tcPr>
          <w:p w14:paraId="31D1B387" w14:textId="4B9AB51C" w:rsidR="00FC1F9B" w:rsidRDefault="006F3F8B" w:rsidP="00032551">
            <w:pPr>
              <w:rPr>
                <w:b/>
                <w:sz w:val="24"/>
                <w:szCs w:val="24"/>
              </w:rPr>
            </w:pPr>
            <w:r>
              <w:rPr>
                <w:b/>
                <w:sz w:val="24"/>
                <w:szCs w:val="24"/>
              </w:rPr>
              <w:t>Painting of phone box in the Camp</w:t>
            </w:r>
          </w:p>
          <w:p w14:paraId="54E10182" w14:textId="753743B3" w:rsidR="00FC1F9B" w:rsidRPr="00465630" w:rsidRDefault="006F3F8B" w:rsidP="00227AFA">
            <w:pPr>
              <w:rPr>
                <w:sz w:val="24"/>
                <w:szCs w:val="24"/>
              </w:rPr>
            </w:pPr>
            <w:r>
              <w:rPr>
                <w:sz w:val="24"/>
                <w:szCs w:val="24"/>
              </w:rPr>
              <w:t>Cllr Duberley has verbal quote for works to be carried out and will share written quote with Clerk once received.</w:t>
            </w:r>
          </w:p>
        </w:tc>
      </w:tr>
      <w:tr w:rsidR="00FC1F9B" w:rsidRPr="00822C0A" w14:paraId="0B3CBE2B" w14:textId="77777777" w:rsidTr="006F3F8B">
        <w:trPr>
          <w:trHeight w:val="68"/>
        </w:trPr>
        <w:tc>
          <w:tcPr>
            <w:tcW w:w="1068" w:type="dxa"/>
          </w:tcPr>
          <w:p w14:paraId="06EE2155" w14:textId="34974126" w:rsidR="00FC1F9B" w:rsidRDefault="005C27D8" w:rsidP="00ED316D">
            <w:pPr>
              <w:rPr>
                <w:sz w:val="24"/>
                <w:szCs w:val="24"/>
              </w:rPr>
            </w:pPr>
            <w:r>
              <w:rPr>
                <w:sz w:val="24"/>
                <w:szCs w:val="24"/>
              </w:rPr>
              <w:t>0</w:t>
            </w:r>
            <w:r w:rsidR="006F3F8B">
              <w:rPr>
                <w:sz w:val="24"/>
                <w:szCs w:val="24"/>
              </w:rPr>
              <w:t>2</w:t>
            </w:r>
            <w:r w:rsidR="00FC1F9B" w:rsidRPr="00822C0A">
              <w:rPr>
                <w:sz w:val="24"/>
                <w:szCs w:val="24"/>
              </w:rPr>
              <w:t>.1</w:t>
            </w:r>
            <w:r>
              <w:rPr>
                <w:sz w:val="24"/>
                <w:szCs w:val="24"/>
              </w:rPr>
              <w:t>9</w:t>
            </w:r>
            <w:r w:rsidR="00FC1F9B" w:rsidRPr="00822C0A">
              <w:rPr>
                <w:sz w:val="24"/>
                <w:szCs w:val="24"/>
              </w:rPr>
              <w:t>.</w:t>
            </w:r>
            <w:r w:rsidR="00B243EF">
              <w:rPr>
                <w:sz w:val="24"/>
                <w:szCs w:val="24"/>
              </w:rPr>
              <w:t>0</w:t>
            </w:r>
            <w:r w:rsidR="004852B1">
              <w:rPr>
                <w:sz w:val="24"/>
                <w:szCs w:val="24"/>
              </w:rPr>
              <w:t>9</w:t>
            </w:r>
          </w:p>
          <w:p w14:paraId="1B49AB55" w14:textId="77777777" w:rsidR="00632211" w:rsidRDefault="00632211" w:rsidP="00ED316D">
            <w:pPr>
              <w:rPr>
                <w:sz w:val="24"/>
                <w:szCs w:val="24"/>
              </w:rPr>
            </w:pPr>
          </w:p>
          <w:p w14:paraId="216FCC51" w14:textId="77777777" w:rsidR="00632211" w:rsidRDefault="00632211" w:rsidP="00ED316D">
            <w:pPr>
              <w:rPr>
                <w:sz w:val="24"/>
                <w:szCs w:val="24"/>
              </w:rPr>
            </w:pPr>
          </w:p>
          <w:p w14:paraId="050A051E" w14:textId="28693C7B" w:rsidR="00E055DB" w:rsidRDefault="00E055DB" w:rsidP="00ED316D">
            <w:pPr>
              <w:rPr>
                <w:sz w:val="24"/>
                <w:szCs w:val="24"/>
              </w:rPr>
            </w:pPr>
          </w:p>
          <w:p w14:paraId="68420F5A" w14:textId="4953D346" w:rsidR="006F3F8B" w:rsidRDefault="006F3F8B" w:rsidP="00ED316D">
            <w:pPr>
              <w:rPr>
                <w:sz w:val="24"/>
                <w:szCs w:val="24"/>
              </w:rPr>
            </w:pPr>
          </w:p>
          <w:p w14:paraId="42F5B1CE" w14:textId="55548F7D" w:rsidR="00632211" w:rsidRPr="00822C0A" w:rsidRDefault="00632211" w:rsidP="00ED316D">
            <w:pPr>
              <w:rPr>
                <w:sz w:val="24"/>
                <w:szCs w:val="24"/>
              </w:rPr>
            </w:pPr>
          </w:p>
        </w:tc>
        <w:tc>
          <w:tcPr>
            <w:tcW w:w="8572" w:type="dxa"/>
          </w:tcPr>
          <w:p w14:paraId="66B30FA3" w14:textId="537A11D7" w:rsidR="00FC1F9B" w:rsidRDefault="006F3F8B" w:rsidP="00032551">
            <w:pPr>
              <w:rPr>
                <w:b/>
                <w:sz w:val="24"/>
                <w:szCs w:val="24"/>
              </w:rPr>
            </w:pPr>
            <w:r>
              <w:rPr>
                <w:b/>
                <w:sz w:val="24"/>
                <w:szCs w:val="24"/>
              </w:rPr>
              <w:t>VETS Defibrillator System</w:t>
            </w:r>
          </w:p>
          <w:p w14:paraId="7E6BDE51" w14:textId="24DB6E4D" w:rsidR="00632211" w:rsidRPr="00632211" w:rsidRDefault="006F3F8B" w:rsidP="00227AFA">
            <w:pPr>
              <w:rPr>
                <w:sz w:val="24"/>
                <w:szCs w:val="24"/>
              </w:rPr>
            </w:pPr>
            <w:r>
              <w:rPr>
                <w:sz w:val="24"/>
                <w:szCs w:val="24"/>
              </w:rPr>
              <w:t>As responses to the advertisement in the Parish Post were disappointingly low, word of mouth to be used to find willing volunteers to be added to the list.  Cllr Tait to request volunteers at the upcoming Whiteway Colony meeting, Cllr Dangerfield to liaise with helpful resident in The Camp and Clerk to liaise with Cllr Duberley and interested resident in Miserden to form lists for each defibrillator.</w:t>
            </w:r>
          </w:p>
        </w:tc>
      </w:tr>
      <w:tr w:rsidR="00FC1F9B" w:rsidRPr="00822C0A" w14:paraId="4D1826A3" w14:textId="77777777" w:rsidTr="00B243EF">
        <w:tc>
          <w:tcPr>
            <w:tcW w:w="1068" w:type="dxa"/>
          </w:tcPr>
          <w:p w14:paraId="41253479" w14:textId="61B9E319" w:rsidR="006F3F8B" w:rsidRDefault="005C27D8" w:rsidP="007E4CCE">
            <w:pPr>
              <w:rPr>
                <w:sz w:val="24"/>
                <w:szCs w:val="24"/>
              </w:rPr>
            </w:pPr>
            <w:r>
              <w:rPr>
                <w:sz w:val="24"/>
                <w:szCs w:val="24"/>
              </w:rPr>
              <w:t>0</w:t>
            </w:r>
            <w:r w:rsidR="0055732A">
              <w:rPr>
                <w:sz w:val="24"/>
                <w:szCs w:val="24"/>
              </w:rPr>
              <w:t>2</w:t>
            </w:r>
            <w:r w:rsidR="00FC1F9B" w:rsidRPr="00822C0A">
              <w:rPr>
                <w:sz w:val="24"/>
                <w:szCs w:val="24"/>
              </w:rPr>
              <w:t>.1</w:t>
            </w:r>
            <w:r>
              <w:rPr>
                <w:sz w:val="24"/>
                <w:szCs w:val="24"/>
              </w:rPr>
              <w:t>9</w:t>
            </w:r>
            <w:r w:rsidR="00FC1F9B" w:rsidRPr="00822C0A">
              <w:rPr>
                <w:sz w:val="24"/>
                <w:szCs w:val="24"/>
              </w:rPr>
              <w:t>.</w:t>
            </w:r>
            <w:r w:rsidR="00632211">
              <w:rPr>
                <w:sz w:val="24"/>
                <w:szCs w:val="24"/>
              </w:rPr>
              <w:t>1</w:t>
            </w:r>
            <w:r w:rsidR="006F3F8B">
              <w:rPr>
                <w:sz w:val="24"/>
                <w:szCs w:val="24"/>
              </w:rPr>
              <w:t>0</w:t>
            </w:r>
          </w:p>
          <w:p w14:paraId="7A760DB0" w14:textId="77777777" w:rsidR="006F3F8B" w:rsidRDefault="006F3F8B" w:rsidP="007E4CCE">
            <w:pPr>
              <w:rPr>
                <w:sz w:val="24"/>
                <w:szCs w:val="24"/>
              </w:rPr>
            </w:pPr>
          </w:p>
          <w:p w14:paraId="34582B19" w14:textId="4280C992" w:rsidR="00FC1F9B" w:rsidRDefault="00FC1F9B" w:rsidP="007E4CCE">
            <w:pPr>
              <w:rPr>
                <w:sz w:val="24"/>
                <w:szCs w:val="24"/>
              </w:rPr>
            </w:pPr>
          </w:p>
          <w:p w14:paraId="65743969" w14:textId="77777777" w:rsidR="00314CC0" w:rsidRDefault="00314CC0" w:rsidP="007E4CCE">
            <w:pPr>
              <w:rPr>
                <w:sz w:val="24"/>
                <w:szCs w:val="24"/>
              </w:rPr>
            </w:pPr>
          </w:p>
          <w:p w14:paraId="36A0373A" w14:textId="0F54A593" w:rsidR="00643ED4" w:rsidRDefault="005C27D8" w:rsidP="007E4CCE">
            <w:pPr>
              <w:rPr>
                <w:sz w:val="24"/>
                <w:szCs w:val="24"/>
              </w:rPr>
            </w:pPr>
            <w:r>
              <w:rPr>
                <w:sz w:val="24"/>
                <w:szCs w:val="24"/>
              </w:rPr>
              <w:t>0</w:t>
            </w:r>
            <w:r w:rsidR="0055732A">
              <w:rPr>
                <w:sz w:val="24"/>
                <w:szCs w:val="24"/>
              </w:rPr>
              <w:t>2</w:t>
            </w:r>
            <w:r w:rsidR="00104DC2">
              <w:rPr>
                <w:sz w:val="24"/>
                <w:szCs w:val="24"/>
              </w:rPr>
              <w:t>.1</w:t>
            </w:r>
            <w:r>
              <w:rPr>
                <w:sz w:val="24"/>
                <w:szCs w:val="24"/>
              </w:rPr>
              <w:t>9</w:t>
            </w:r>
            <w:r w:rsidR="00104DC2">
              <w:rPr>
                <w:sz w:val="24"/>
                <w:szCs w:val="24"/>
              </w:rPr>
              <w:t>.1</w:t>
            </w:r>
            <w:r w:rsidR="0055732A">
              <w:rPr>
                <w:sz w:val="24"/>
                <w:szCs w:val="24"/>
              </w:rPr>
              <w:t>1</w:t>
            </w:r>
          </w:p>
          <w:p w14:paraId="6EEA0C4B" w14:textId="3573B5DC" w:rsidR="00314CC0" w:rsidRDefault="00314CC0" w:rsidP="007E4CCE">
            <w:pPr>
              <w:rPr>
                <w:sz w:val="24"/>
                <w:szCs w:val="24"/>
              </w:rPr>
            </w:pPr>
          </w:p>
          <w:p w14:paraId="7202E126" w14:textId="77777777" w:rsidR="00632211" w:rsidRDefault="00632211" w:rsidP="007E4CCE">
            <w:pPr>
              <w:rPr>
                <w:sz w:val="24"/>
                <w:szCs w:val="24"/>
              </w:rPr>
            </w:pPr>
          </w:p>
          <w:p w14:paraId="2B561B8A" w14:textId="77777777" w:rsidR="0055732A" w:rsidRDefault="0055732A" w:rsidP="007E4CCE">
            <w:pPr>
              <w:rPr>
                <w:sz w:val="24"/>
                <w:szCs w:val="24"/>
              </w:rPr>
            </w:pPr>
          </w:p>
          <w:p w14:paraId="2A3FCACF" w14:textId="77777777" w:rsidR="0055732A" w:rsidRDefault="0055732A" w:rsidP="007E4CCE">
            <w:pPr>
              <w:rPr>
                <w:sz w:val="24"/>
                <w:szCs w:val="24"/>
              </w:rPr>
            </w:pPr>
          </w:p>
          <w:p w14:paraId="7414138C" w14:textId="77777777" w:rsidR="0055732A" w:rsidRDefault="0055732A" w:rsidP="007E4CCE">
            <w:pPr>
              <w:rPr>
                <w:sz w:val="24"/>
                <w:szCs w:val="24"/>
              </w:rPr>
            </w:pPr>
          </w:p>
          <w:p w14:paraId="240BD638" w14:textId="77777777" w:rsidR="0055732A" w:rsidRDefault="0055732A" w:rsidP="007E4CCE">
            <w:pPr>
              <w:rPr>
                <w:sz w:val="24"/>
                <w:szCs w:val="24"/>
              </w:rPr>
            </w:pPr>
          </w:p>
          <w:p w14:paraId="01B94C6E" w14:textId="77777777" w:rsidR="0055732A" w:rsidRDefault="0055732A" w:rsidP="007E4CCE">
            <w:pPr>
              <w:rPr>
                <w:sz w:val="24"/>
                <w:szCs w:val="24"/>
              </w:rPr>
            </w:pPr>
          </w:p>
          <w:p w14:paraId="240867D9" w14:textId="77777777" w:rsidR="0055732A" w:rsidRDefault="0055732A" w:rsidP="007E4CCE">
            <w:pPr>
              <w:rPr>
                <w:sz w:val="24"/>
                <w:szCs w:val="24"/>
              </w:rPr>
            </w:pPr>
          </w:p>
          <w:p w14:paraId="43D8475A" w14:textId="0C091661" w:rsidR="00643ED4" w:rsidRDefault="005C27D8" w:rsidP="007E4CCE">
            <w:pPr>
              <w:rPr>
                <w:sz w:val="24"/>
                <w:szCs w:val="24"/>
              </w:rPr>
            </w:pPr>
            <w:r>
              <w:rPr>
                <w:sz w:val="24"/>
                <w:szCs w:val="24"/>
              </w:rPr>
              <w:t>0</w:t>
            </w:r>
            <w:r w:rsidR="0055732A">
              <w:rPr>
                <w:sz w:val="24"/>
                <w:szCs w:val="24"/>
              </w:rPr>
              <w:t>2</w:t>
            </w:r>
            <w:r w:rsidR="00104DC2">
              <w:rPr>
                <w:sz w:val="24"/>
                <w:szCs w:val="24"/>
              </w:rPr>
              <w:t>.1</w:t>
            </w:r>
            <w:r>
              <w:rPr>
                <w:sz w:val="24"/>
                <w:szCs w:val="24"/>
              </w:rPr>
              <w:t>9</w:t>
            </w:r>
            <w:r w:rsidR="00104DC2">
              <w:rPr>
                <w:sz w:val="24"/>
                <w:szCs w:val="24"/>
              </w:rPr>
              <w:t>.1</w:t>
            </w:r>
            <w:r w:rsidR="0055732A">
              <w:rPr>
                <w:sz w:val="24"/>
                <w:szCs w:val="24"/>
              </w:rPr>
              <w:t>2</w:t>
            </w:r>
          </w:p>
          <w:p w14:paraId="5ACCA8B0" w14:textId="77777777" w:rsidR="00632211" w:rsidRDefault="00632211" w:rsidP="007E4CCE">
            <w:pPr>
              <w:rPr>
                <w:sz w:val="24"/>
                <w:szCs w:val="24"/>
              </w:rPr>
            </w:pPr>
          </w:p>
          <w:p w14:paraId="60734D10" w14:textId="77777777" w:rsidR="00F577FA" w:rsidRDefault="00F577FA" w:rsidP="007E4CCE">
            <w:pPr>
              <w:rPr>
                <w:sz w:val="24"/>
                <w:szCs w:val="24"/>
              </w:rPr>
            </w:pPr>
          </w:p>
          <w:p w14:paraId="075B8CAA" w14:textId="451099DE" w:rsidR="00632211" w:rsidRDefault="005C27D8" w:rsidP="007E4CCE">
            <w:pPr>
              <w:rPr>
                <w:sz w:val="24"/>
                <w:szCs w:val="24"/>
              </w:rPr>
            </w:pPr>
            <w:r>
              <w:rPr>
                <w:sz w:val="24"/>
                <w:szCs w:val="24"/>
              </w:rPr>
              <w:t>0</w:t>
            </w:r>
            <w:r w:rsidR="0055732A">
              <w:rPr>
                <w:sz w:val="24"/>
                <w:szCs w:val="24"/>
              </w:rPr>
              <w:t>2</w:t>
            </w:r>
            <w:r w:rsidR="00643ED4">
              <w:rPr>
                <w:sz w:val="24"/>
                <w:szCs w:val="24"/>
              </w:rPr>
              <w:t>.1</w:t>
            </w:r>
            <w:r>
              <w:rPr>
                <w:sz w:val="24"/>
                <w:szCs w:val="24"/>
              </w:rPr>
              <w:t>9</w:t>
            </w:r>
            <w:r w:rsidR="00643ED4">
              <w:rPr>
                <w:sz w:val="24"/>
                <w:szCs w:val="24"/>
              </w:rPr>
              <w:t>.1</w:t>
            </w:r>
            <w:r w:rsidR="0055732A">
              <w:rPr>
                <w:sz w:val="24"/>
                <w:szCs w:val="24"/>
              </w:rPr>
              <w:t>3</w:t>
            </w:r>
          </w:p>
          <w:p w14:paraId="73DC56D2" w14:textId="77777777" w:rsidR="00632211" w:rsidRDefault="00632211" w:rsidP="007E4CCE">
            <w:pPr>
              <w:rPr>
                <w:sz w:val="24"/>
                <w:szCs w:val="24"/>
              </w:rPr>
            </w:pPr>
          </w:p>
          <w:p w14:paraId="59794526" w14:textId="3850A8E1" w:rsidR="00300901" w:rsidRDefault="00632211" w:rsidP="007E4CCE">
            <w:pPr>
              <w:rPr>
                <w:sz w:val="24"/>
                <w:szCs w:val="24"/>
              </w:rPr>
            </w:pPr>
            <w:r>
              <w:rPr>
                <w:sz w:val="24"/>
                <w:szCs w:val="24"/>
              </w:rPr>
              <w:t>0</w:t>
            </w:r>
            <w:r w:rsidR="0055732A">
              <w:rPr>
                <w:sz w:val="24"/>
                <w:szCs w:val="24"/>
              </w:rPr>
              <w:t>2</w:t>
            </w:r>
            <w:r>
              <w:rPr>
                <w:sz w:val="24"/>
                <w:szCs w:val="24"/>
              </w:rPr>
              <w:t>.</w:t>
            </w:r>
            <w:r w:rsidR="006D7BB8">
              <w:rPr>
                <w:sz w:val="24"/>
                <w:szCs w:val="24"/>
              </w:rPr>
              <w:t>1</w:t>
            </w:r>
            <w:r>
              <w:rPr>
                <w:sz w:val="24"/>
                <w:szCs w:val="24"/>
              </w:rPr>
              <w:t>9.1</w:t>
            </w:r>
            <w:r w:rsidR="0055732A">
              <w:rPr>
                <w:sz w:val="24"/>
                <w:szCs w:val="24"/>
              </w:rPr>
              <w:t>4</w:t>
            </w:r>
            <w:r w:rsidR="00300901">
              <w:rPr>
                <w:sz w:val="24"/>
                <w:szCs w:val="24"/>
              </w:rPr>
              <w:t xml:space="preserve"> </w:t>
            </w:r>
          </w:p>
          <w:p w14:paraId="6A66B3E4" w14:textId="01102200" w:rsidR="006D7BB8" w:rsidRDefault="006D7BB8" w:rsidP="007E4CCE">
            <w:pPr>
              <w:rPr>
                <w:sz w:val="24"/>
                <w:szCs w:val="24"/>
              </w:rPr>
            </w:pPr>
          </w:p>
          <w:p w14:paraId="62F50A41" w14:textId="6D97388D" w:rsidR="006D7BB8" w:rsidRDefault="006D7BB8" w:rsidP="007E4CCE">
            <w:pPr>
              <w:rPr>
                <w:sz w:val="24"/>
                <w:szCs w:val="24"/>
              </w:rPr>
            </w:pPr>
          </w:p>
          <w:p w14:paraId="5D6175D4" w14:textId="317FCA2E" w:rsidR="006D7BB8" w:rsidRDefault="006D7BB8" w:rsidP="007E4CCE">
            <w:pPr>
              <w:rPr>
                <w:sz w:val="24"/>
                <w:szCs w:val="24"/>
              </w:rPr>
            </w:pPr>
            <w:r>
              <w:rPr>
                <w:sz w:val="24"/>
                <w:szCs w:val="24"/>
              </w:rPr>
              <w:t>02.19.15</w:t>
            </w:r>
          </w:p>
          <w:p w14:paraId="5502BDD4" w14:textId="77777777" w:rsidR="00DC2320" w:rsidRDefault="00DC2320" w:rsidP="007E4CCE">
            <w:pPr>
              <w:rPr>
                <w:sz w:val="24"/>
                <w:szCs w:val="24"/>
              </w:rPr>
            </w:pPr>
          </w:p>
          <w:p w14:paraId="41115CA2" w14:textId="521B9BE6" w:rsidR="00D91516" w:rsidRDefault="00D91516" w:rsidP="007E4CCE">
            <w:pPr>
              <w:rPr>
                <w:sz w:val="24"/>
                <w:szCs w:val="24"/>
              </w:rPr>
            </w:pPr>
          </w:p>
          <w:p w14:paraId="5607DC38" w14:textId="06982A1D" w:rsidR="00D91516" w:rsidRDefault="00D91516" w:rsidP="007E4CCE">
            <w:pPr>
              <w:rPr>
                <w:sz w:val="24"/>
                <w:szCs w:val="24"/>
              </w:rPr>
            </w:pPr>
          </w:p>
          <w:p w14:paraId="68313E4A" w14:textId="2E97B976" w:rsidR="00706DD8" w:rsidRDefault="006D7BB8" w:rsidP="007E4CCE">
            <w:pPr>
              <w:rPr>
                <w:sz w:val="24"/>
                <w:szCs w:val="24"/>
              </w:rPr>
            </w:pPr>
            <w:r>
              <w:rPr>
                <w:sz w:val="24"/>
                <w:szCs w:val="24"/>
              </w:rPr>
              <w:t>02.19.16</w:t>
            </w:r>
          </w:p>
          <w:p w14:paraId="700B3C96" w14:textId="6D75B81B" w:rsidR="00227AFA" w:rsidRDefault="00227AFA" w:rsidP="007E4CCE">
            <w:pPr>
              <w:rPr>
                <w:sz w:val="24"/>
                <w:szCs w:val="24"/>
              </w:rPr>
            </w:pPr>
          </w:p>
          <w:p w14:paraId="344DC3D2" w14:textId="77777777" w:rsidR="009910AC" w:rsidRDefault="009910AC" w:rsidP="007E4CCE">
            <w:pPr>
              <w:rPr>
                <w:sz w:val="24"/>
                <w:szCs w:val="24"/>
              </w:rPr>
            </w:pPr>
          </w:p>
          <w:p w14:paraId="7A2038FB" w14:textId="6B1FEC45" w:rsidR="00227AFA" w:rsidRDefault="00227AFA" w:rsidP="007E4CCE">
            <w:pPr>
              <w:rPr>
                <w:sz w:val="24"/>
                <w:szCs w:val="24"/>
              </w:rPr>
            </w:pPr>
          </w:p>
          <w:p w14:paraId="4136E401" w14:textId="77777777" w:rsidR="00706DD8" w:rsidRPr="00822C0A" w:rsidRDefault="00582EC2" w:rsidP="007E4CCE">
            <w:pPr>
              <w:rPr>
                <w:sz w:val="24"/>
                <w:szCs w:val="24"/>
              </w:rPr>
            </w:pPr>
            <w:r>
              <w:rPr>
                <w:sz w:val="24"/>
                <w:szCs w:val="24"/>
              </w:rPr>
              <w:t xml:space="preserve"> </w:t>
            </w:r>
          </w:p>
        </w:tc>
        <w:tc>
          <w:tcPr>
            <w:tcW w:w="8572" w:type="dxa"/>
          </w:tcPr>
          <w:p w14:paraId="3AF62DB3" w14:textId="5149546C" w:rsidR="006F3F8B" w:rsidRDefault="006F3F8B" w:rsidP="00300901">
            <w:pPr>
              <w:rPr>
                <w:rFonts w:cstheme="minorHAnsi"/>
                <w:b/>
                <w:sz w:val="24"/>
                <w:szCs w:val="24"/>
              </w:rPr>
            </w:pPr>
            <w:r>
              <w:rPr>
                <w:rFonts w:cstheme="minorHAnsi"/>
                <w:b/>
                <w:sz w:val="24"/>
                <w:szCs w:val="24"/>
              </w:rPr>
              <w:t>First Aid Training</w:t>
            </w:r>
          </w:p>
          <w:p w14:paraId="7B8A9155" w14:textId="08EB35EF" w:rsidR="006F3F8B" w:rsidRPr="006F3F8B" w:rsidRDefault="006F3F8B" w:rsidP="00300901">
            <w:pPr>
              <w:rPr>
                <w:rFonts w:cstheme="minorHAnsi"/>
                <w:sz w:val="24"/>
                <w:szCs w:val="24"/>
              </w:rPr>
            </w:pPr>
            <w:r>
              <w:rPr>
                <w:rFonts w:cstheme="minorHAnsi"/>
                <w:sz w:val="24"/>
                <w:szCs w:val="24"/>
              </w:rPr>
              <w:t>Glouceste</w:t>
            </w:r>
            <w:r w:rsidR="0055732A">
              <w:rPr>
                <w:rFonts w:cstheme="minorHAnsi"/>
                <w:sz w:val="24"/>
                <w:szCs w:val="24"/>
              </w:rPr>
              <w:t>rshire County Council has offered to run free training courses in the Parish.  Clerk to liaise to organise, giving first refusal to those residents volunteering for the defibrillator VETS list who may need defibrillator training.</w:t>
            </w:r>
          </w:p>
          <w:p w14:paraId="3FBE0B7B" w14:textId="53217AB7" w:rsidR="006F3F8B" w:rsidRDefault="0055732A" w:rsidP="00300901">
            <w:pPr>
              <w:rPr>
                <w:rFonts w:cstheme="minorHAnsi"/>
                <w:b/>
                <w:sz w:val="24"/>
                <w:szCs w:val="24"/>
              </w:rPr>
            </w:pPr>
            <w:r>
              <w:rPr>
                <w:rFonts w:cstheme="minorHAnsi"/>
                <w:b/>
                <w:sz w:val="24"/>
                <w:szCs w:val="24"/>
              </w:rPr>
              <w:t>Traffic Issues in Wishanger</w:t>
            </w:r>
          </w:p>
          <w:p w14:paraId="466DA608" w14:textId="1AC335D8" w:rsidR="0055732A" w:rsidRPr="0055732A" w:rsidRDefault="0055732A" w:rsidP="00300901">
            <w:pPr>
              <w:rPr>
                <w:rFonts w:cstheme="minorHAnsi"/>
                <w:sz w:val="24"/>
                <w:szCs w:val="24"/>
              </w:rPr>
            </w:pPr>
            <w:r>
              <w:rPr>
                <w:rFonts w:cstheme="minorHAnsi"/>
                <w:sz w:val="24"/>
                <w:szCs w:val="24"/>
              </w:rPr>
              <w:t xml:space="preserve">Chairman met with Bob Reade to discuss the traffic survey detailing that Wishanger was eligible for a 20mph speed restriction.  County Council has agreed to support the scheme in </w:t>
            </w:r>
            <w:proofErr w:type="gramStart"/>
            <w:r>
              <w:rPr>
                <w:rFonts w:cstheme="minorHAnsi"/>
                <w:sz w:val="24"/>
                <w:szCs w:val="24"/>
              </w:rPr>
              <w:t>principle</w:t>
            </w:r>
            <w:proofErr w:type="gramEnd"/>
            <w:r>
              <w:rPr>
                <w:rFonts w:cstheme="minorHAnsi"/>
                <w:sz w:val="24"/>
                <w:szCs w:val="24"/>
              </w:rPr>
              <w:t xml:space="preserve"> but it needs funding.  Councillors agreed that an absolute project cost needs to be known before the Parish Council can make a final decision regarding a contribution.  Clerk to liaise directly with the Local Highways Manager at Gloucestershire County Council to arrange a meeting with the Chairman to get clarity on total project cost, the size of contribution needed, and whether there are any other funding reserves that can be drawn upon.</w:t>
            </w:r>
          </w:p>
          <w:p w14:paraId="5BA1AE0E" w14:textId="2B4DE363" w:rsidR="0055732A" w:rsidRDefault="0055732A" w:rsidP="00300901">
            <w:pPr>
              <w:rPr>
                <w:rFonts w:cstheme="minorHAnsi"/>
                <w:b/>
                <w:sz w:val="24"/>
                <w:szCs w:val="24"/>
              </w:rPr>
            </w:pPr>
            <w:r>
              <w:rPr>
                <w:rFonts w:cstheme="minorHAnsi"/>
                <w:b/>
                <w:sz w:val="24"/>
                <w:szCs w:val="24"/>
              </w:rPr>
              <w:t>Annual Assembly Plans 2019</w:t>
            </w:r>
          </w:p>
          <w:p w14:paraId="49D7D36C" w14:textId="67D53AD3" w:rsidR="0055732A" w:rsidRPr="0055732A" w:rsidRDefault="0055732A" w:rsidP="00300901">
            <w:pPr>
              <w:rPr>
                <w:rFonts w:cstheme="minorHAnsi"/>
                <w:sz w:val="24"/>
                <w:szCs w:val="24"/>
              </w:rPr>
            </w:pPr>
            <w:r>
              <w:rPr>
                <w:rFonts w:cstheme="minorHAnsi"/>
                <w:sz w:val="24"/>
                <w:szCs w:val="24"/>
              </w:rPr>
              <w:t>Councillors to consider a possible speaker for the upcoming Annual Assembly to be held in Whiteway Colony Hall on 23 May and feedback.</w:t>
            </w:r>
          </w:p>
          <w:p w14:paraId="29D1C8AD" w14:textId="649F2EEB" w:rsidR="006F3F8B" w:rsidRDefault="006F3F8B" w:rsidP="00300901">
            <w:pPr>
              <w:rPr>
                <w:rFonts w:cstheme="minorHAnsi"/>
                <w:b/>
                <w:sz w:val="24"/>
                <w:szCs w:val="24"/>
              </w:rPr>
            </w:pPr>
            <w:r>
              <w:rPr>
                <w:rFonts w:cstheme="minorHAnsi"/>
                <w:b/>
                <w:sz w:val="24"/>
                <w:szCs w:val="24"/>
              </w:rPr>
              <w:t>F</w:t>
            </w:r>
            <w:r w:rsidR="00632211">
              <w:rPr>
                <w:rFonts w:cstheme="minorHAnsi"/>
                <w:b/>
                <w:sz w:val="24"/>
                <w:szCs w:val="24"/>
              </w:rPr>
              <w:t>inancial Position</w:t>
            </w:r>
          </w:p>
          <w:p w14:paraId="2C13B988" w14:textId="5C99F247" w:rsidR="006F3F8B" w:rsidRPr="006F3F8B" w:rsidRDefault="00706DD8" w:rsidP="00300901">
            <w:pPr>
              <w:rPr>
                <w:rFonts w:cstheme="minorHAnsi"/>
                <w:b/>
                <w:sz w:val="24"/>
                <w:szCs w:val="24"/>
              </w:rPr>
            </w:pPr>
            <w:r>
              <w:rPr>
                <w:sz w:val="24"/>
                <w:szCs w:val="24"/>
              </w:rPr>
              <w:t>The clerk reported the financial position</w:t>
            </w:r>
            <w:r w:rsidR="00F577FA">
              <w:rPr>
                <w:sz w:val="24"/>
                <w:szCs w:val="24"/>
              </w:rPr>
              <w:t xml:space="preserve"> as at</w:t>
            </w:r>
            <w:r w:rsidR="00632211">
              <w:rPr>
                <w:sz w:val="24"/>
                <w:szCs w:val="24"/>
              </w:rPr>
              <w:t xml:space="preserve"> </w:t>
            </w:r>
            <w:r w:rsidR="0055732A">
              <w:rPr>
                <w:sz w:val="24"/>
                <w:szCs w:val="24"/>
              </w:rPr>
              <w:t>31</w:t>
            </w:r>
            <w:r w:rsidR="00632211">
              <w:rPr>
                <w:sz w:val="24"/>
                <w:szCs w:val="24"/>
              </w:rPr>
              <w:t xml:space="preserve"> </w:t>
            </w:r>
            <w:r w:rsidR="0055732A">
              <w:rPr>
                <w:sz w:val="24"/>
                <w:szCs w:val="24"/>
              </w:rPr>
              <w:t>January 2019</w:t>
            </w:r>
            <w:r w:rsidR="00632211">
              <w:rPr>
                <w:sz w:val="24"/>
                <w:szCs w:val="24"/>
              </w:rPr>
              <w:t xml:space="preserve"> to be £</w:t>
            </w:r>
            <w:r w:rsidR="0055732A">
              <w:rPr>
                <w:sz w:val="24"/>
                <w:szCs w:val="24"/>
              </w:rPr>
              <w:t>10,111.65</w:t>
            </w:r>
            <w:r w:rsidR="00F577FA">
              <w:rPr>
                <w:sz w:val="24"/>
                <w:szCs w:val="24"/>
              </w:rPr>
              <w:t xml:space="preserve"> </w:t>
            </w:r>
          </w:p>
          <w:p w14:paraId="017C3A62" w14:textId="5A272DC5" w:rsidR="00632211" w:rsidRPr="006F3F8B" w:rsidRDefault="00632211" w:rsidP="00300901">
            <w:pPr>
              <w:rPr>
                <w:sz w:val="24"/>
                <w:szCs w:val="24"/>
              </w:rPr>
            </w:pPr>
            <w:r>
              <w:rPr>
                <w:b/>
                <w:sz w:val="24"/>
                <w:szCs w:val="24"/>
              </w:rPr>
              <w:t>Budget 2019/20</w:t>
            </w:r>
          </w:p>
          <w:p w14:paraId="2CB14AB3" w14:textId="2F9D731D" w:rsidR="00632211" w:rsidRPr="00632211" w:rsidRDefault="00EF5E46" w:rsidP="00300901">
            <w:pPr>
              <w:rPr>
                <w:sz w:val="24"/>
                <w:szCs w:val="24"/>
              </w:rPr>
            </w:pPr>
            <w:r>
              <w:rPr>
                <w:sz w:val="24"/>
                <w:szCs w:val="24"/>
              </w:rPr>
              <w:t xml:space="preserve">Budget </w:t>
            </w:r>
            <w:r w:rsidR="006D7BB8">
              <w:rPr>
                <w:sz w:val="24"/>
                <w:szCs w:val="24"/>
              </w:rPr>
              <w:t xml:space="preserve">for upcoming financial year reviewed by </w:t>
            </w:r>
            <w:r w:rsidR="00632211">
              <w:rPr>
                <w:sz w:val="24"/>
                <w:szCs w:val="24"/>
              </w:rPr>
              <w:t xml:space="preserve">Councillors </w:t>
            </w:r>
            <w:r w:rsidR="006D7BB8">
              <w:rPr>
                <w:sz w:val="24"/>
                <w:szCs w:val="24"/>
              </w:rPr>
              <w:t>and approved.  Available upon request.</w:t>
            </w:r>
          </w:p>
          <w:p w14:paraId="36307958" w14:textId="15D87947" w:rsidR="00582EC2" w:rsidRDefault="00EF29D8" w:rsidP="00300901">
            <w:pPr>
              <w:rPr>
                <w:b/>
                <w:sz w:val="24"/>
                <w:szCs w:val="24"/>
              </w:rPr>
            </w:pPr>
            <w:r>
              <w:rPr>
                <w:b/>
                <w:sz w:val="24"/>
                <w:szCs w:val="24"/>
              </w:rPr>
              <w:t>Accounts for Payment</w:t>
            </w:r>
          </w:p>
          <w:p w14:paraId="3D6D03B2" w14:textId="2CD2EFCC" w:rsidR="00805B7A" w:rsidRDefault="006D7BB8" w:rsidP="00300901">
            <w:pPr>
              <w:rPr>
                <w:sz w:val="24"/>
                <w:szCs w:val="24"/>
              </w:rPr>
            </w:pPr>
            <w:r>
              <w:rPr>
                <w:sz w:val="24"/>
                <w:szCs w:val="24"/>
              </w:rPr>
              <w:t>Information Commissioner</w:t>
            </w:r>
            <w:r w:rsidR="00632211">
              <w:rPr>
                <w:sz w:val="24"/>
                <w:szCs w:val="24"/>
              </w:rPr>
              <w:t xml:space="preserve"> </w:t>
            </w:r>
            <w:r w:rsidR="00F577FA">
              <w:rPr>
                <w:sz w:val="24"/>
                <w:szCs w:val="24"/>
              </w:rPr>
              <w:t>(£</w:t>
            </w:r>
            <w:r>
              <w:rPr>
                <w:sz w:val="24"/>
                <w:szCs w:val="24"/>
              </w:rPr>
              <w:t>40</w:t>
            </w:r>
            <w:r w:rsidR="00F577FA">
              <w:rPr>
                <w:sz w:val="24"/>
                <w:szCs w:val="24"/>
              </w:rPr>
              <w:t>)</w:t>
            </w:r>
            <w:r w:rsidR="00632211">
              <w:rPr>
                <w:sz w:val="24"/>
                <w:szCs w:val="24"/>
              </w:rPr>
              <w:t xml:space="preserve">, </w:t>
            </w:r>
            <w:r>
              <w:rPr>
                <w:sz w:val="24"/>
                <w:szCs w:val="24"/>
              </w:rPr>
              <w:t>Community Heartbeat Trust Annual Service</w:t>
            </w:r>
            <w:r w:rsidR="00632211">
              <w:rPr>
                <w:sz w:val="24"/>
                <w:szCs w:val="24"/>
              </w:rPr>
              <w:t xml:space="preserve"> (£</w:t>
            </w:r>
            <w:r>
              <w:rPr>
                <w:sz w:val="24"/>
                <w:szCs w:val="24"/>
              </w:rPr>
              <w:t>144</w:t>
            </w:r>
            <w:r w:rsidR="00632211">
              <w:rPr>
                <w:sz w:val="24"/>
                <w:szCs w:val="24"/>
              </w:rPr>
              <w:t>)</w:t>
            </w:r>
            <w:r>
              <w:rPr>
                <w:sz w:val="24"/>
                <w:szCs w:val="24"/>
              </w:rPr>
              <w:t xml:space="preserve">, SLCC Annual Membership </w:t>
            </w:r>
            <w:r w:rsidR="00F577FA">
              <w:rPr>
                <w:sz w:val="24"/>
                <w:szCs w:val="24"/>
              </w:rPr>
              <w:t>(£</w:t>
            </w:r>
            <w:r>
              <w:rPr>
                <w:sz w:val="24"/>
                <w:szCs w:val="24"/>
              </w:rPr>
              <w:t>89</w:t>
            </w:r>
            <w:r w:rsidR="00F577FA">
              <w:rPr>
                <w:sz w:val="24"/>
                <w:szCs w:val="24"/>
              </w:rPr>
              <w:t>)</w:t>
            </w:r>
            <w:r>
              <w:rPr>
                <w:sz w:val="24"/>
                <w:szCs w:val="24"/>
              </w:rPr>
              <w:t>, Clerk’s expenses (£95.90), Community Heartbeat Trust 2 sets pads (£87.60)</w:t>
            </w:r>
          </w:p>
          <w:p w14:paraId="175A86FE" w14:textId="6513CB5F" w:rsidR="00EF29D8" w:rsidRPr="00227AFA" w:rsidRDefault="00EF29D8" w:rsidP="00300901">
            <w:pPr>
              <w:rPr>
                <w:b/>
                <w:sz w:val="24"/>
                <w:szCs w:val="24"/>
              </w:rPr>
            </w:pPr>
            <w:r w:rsidRPr="00227AFA">
              <w:rPr>
                <w:b/>
                <w:sz w:val="24"/>
                <w:szCs w:val="24"/>
              </w:rPr>
              <w:t>Next Meeting</w:t>
            </w:r>
          </w:p>
          <w:p w14:paraId="06F98456" w14:textId="3CBFBFFD" w:rsidR="00582EC2" w:rsidRDefault="00582EC2" w:rsidP="00300901">
            <w:pPr>
              <w:rPr>
                <w:sz w:val="24"/>
                <w:szCs w:val="24"/>
              </w:rPr>
            </w:pPr>
            <w:r>
              <w:rPr>
                <w:sz w:val="24"/>
                <w:szCs w:val="24"/>
              </w:rPr>
              <w:t>Th</w:t>
            </w:r>
            <w:r w:rsidR="00EF29D8">
              <w:rPr>
                <w:sz w:val="24"/>
                <w:szCs w:val="24"/>
              </w:rPr>
              <w:t xml:space="preserve">e next meeting will be held at 7.30pm on </w:t>
            </w:r>
            <w:r w:rsidR="00F577FA">
              <w:rPr>
                <w:sz w:val="24"/>
                <w:szCs w:val="24"/>
              </w:rPr>
              <w:t xml:space="preserve">Thursday </w:t>
            </w:r>
            <w:r w:rsidR="006D7BB8">
              <w:rPr>
                <w:sz w:val="24"/>
                <w:szCs w:val="24"/>
              </w:rPr>
              <w:t>28</w:t>
            </w:r>
            <w:r w:rsidR="006D7BB8" w:rsidRPr="006D7BB8">
              <w:rPr>
                <w:sz w:val="24"/>
                <w:szCs w:val="24"/>
                <w:vertAlign w:val="superscript"/>
              </w:rPr>
              <w:t>th</w:t>
            </w:r>
            <w:r w:rsidR="006D7BB8">
              <w:rPr>
                <w:sz w:val="24"/>
                <w:szCs w:val="24"/>
              </w:rPr>
              <w:t xml:space="preserve"> March</w:t>
            </w:r>
            <w:r w:rsidR="00040637">
              <w:rPr>
                <w:sz w:val="24"/>
                <w:szCs w:val="24"/>
              </w:rPr>
              <w:t xml:space="preserve"> </w:t>
            </w:r>
            <w:r w:rsidR="00EF29D8">
              <w:rPr>
                <w:sz w:val="24"/>
                <w:szCs w:val="24"/>
              </w:rPr>
              <w:t>201</w:t>
            </w:r>
            <w:r w:rsidR="00F577FA">
              <w:rPr>
                <w:sz w:val="24"/>
                <w:szCs w:val="24"/>
              </w:rPr>
              <w:t>9</w:t>
            </w:r>
            <w:r w:rsidR="0007354B">
              <w:rPr>
                <w:sz w:val="24"/>
                <w:szCs w:val="24"/>
              </w:rPr>
              <w:t xml:space="preserve"> in Miserden Village Hall. </w:t>
            </w:r>
            <w:r w:rsidR="006D7BB8">
              <w:rPr>
                <w:sz w:val="24"/>
                <w:szCs w:val="24"/>
              </w:rPr>
              <w:t xml:space="preserve"> Cllr Tait sent her apologies in advance.</w:t>
            </w:r>
          </w:p>
          <w:p w14:paraId="6B203182" w14:textId="77777777" w:rsidR="00300901" w:rsidRPr="006D7BB8" w:rsidRDefault="00300901" w:rsidP="006D7BB8">
            <w:pPr>
              <w:rPr>
                <w:sz w:val="24"/>
                <w:szCs w:val="24"/>
              </w:rPr>
            </w:pPr>
          </w:p>
        </w:tc>
      </w:tr>
      <w:tr w:rsidR="00300901" w:rsidRPr="00822C0A" w14:paraId="3564148E" w14:textId="77777777" w:rsidTr="00B243EF">
        <w:trPr>
          <w:gridAfter w:val="1"/>
          <w:wAfter w:w="8572" w:type="dxa"/>
        </w:trPr>
        <w:tc>
          <w:tcPr>
            <w:tcW w:w="1068" w:type="dxa"/>
          </w:tcPr>
          <w:p w14:paraId="328F0FF6" w14:textId="77777777" w:rsidR="00300901" w:rsidRPr="00822C0A" w:rsidRDefault="00300901" w:rsidP="007E4CCE">
            <w:pPr>
              <w:rPr>
                <w:color w:val="00B050"/>
                <w:sz w:val="24"/>
                <w:szCs w:val="24"/>
              </w:rPr>
            </w:pPr>
          </w:p>
        </w:tc>
      </w:tr>
      <w:tr w:rsidR="00300901" w:rsidRPr="00822C0A" w14:paraId="3DB04716" w14:textId="77777777" w:rsidTr="00B243EF">
        <w:trPr>
          <w:gridAfter w:val="1"/>
          <w:wAfter w:w="8572" w:type="dxa"/>
        </w:trPr>
        <w:tc>
          <w:tcPr>
            <w:tcW w:w="1068" w:type="dxa"/>
          </w:tcPr>
          <w:p w14:paraId="5B754A4D" w14:textId="77777777" w:rsidR="00300901" w:rsidRPr="00822C0A" w:rsidRDefault="00300901" w:rsidP="00A745E9">
            <w:pPr>
              <w:rPr>
                <w:sz w:val="24"/>
                <w:szCs w:val="24"/>
              </w:rPr>
            </w:pPr>
          </w:p>
        </w:tc>
      </w:tr>
      <w:tr w:rsidR="00B243EF" w:rsidRPr="00822C0A" w14:paraId="43AA6C1C" w14:textId="77777777" w:rsidTr="00B243EF">
        <w:tc>
          <w:tcPr>
            <w:tcW w:w="1068" w:type="dxa"/>
          </w:tcPr>
          <w:p w14:paraId="2EA3EC0A" w14:textId="77777777" w:rsidR="00B243EF" w:rsidRPr="00822C0A" w:rsidRDefault="00B243EF" w:rsidP="00A745E9">
            <w:pPr>
              <w:rPr>
                <w:sz w:val="24"/>
                <w:szCs w:val="24"/>
              </w:rPr>
            </w:pPr>
          </w:p>
        </w:tc>
        <w:tc>
          <w:tcPr>
            <w:tcW w:w="8572" w:type="dxa"/>
          </w:tcPr>
          <w:p w14:paraId="61A2F553" w14:textId="77777777" w:rsidR="00B243EF" w:rsidRPr="00822C0A" w:rsidRDefault="00B243EF" w:rsidP="00A3658A">
            <w:pPr>
              <w:rPr>
                <w:sz w:val="24"/>
                <w:szCs w:val="24"/>
              </w:rPr>
            </w:pPr>
          </w:p>
        </w:tc>
      </w:tr>
      <w:tr w:rsidR="00B243EF" w:rsidRPr="00822C0A" w14:paraId="1C339C43" w14:textId="77777777" w:rsidTr="00B243EF">
        <w:tc>
          <w:tcPr>
            <w:tcW w:w="1068" w:type="dxa"/>
          </w:tcPr>
          <w:p w14:paraId="7C024AC8" w14:textId="77777777" w:rsidR="00B243EF" w:rsidRPr="00822C0A" w:rsidRDefault="00B243EF" w:rsidP="00A745E9">
            <w:pPr>
              <w:rPr>
                <w:sz w:val="24"/>
                <w:szCs w:val="24"/>
              </w:rPr>
            </w:pPr>
          </w:p>
        </w:tc>
        <w:tc>
          <w:tcPr>
            <w:tcW w:w="8572" w:type="dxa"/>
          </w:tcPr>
          <w:p w14:paraId="7EFBC7F9" w14:textId="77777777" w:rsidR="00B243EF" w:rsidRPr="00822C0A" w:rsidRDefault="00B243EF" w:rsidP="00DD216D">
            <w:pPr>
              <w:rPr>
                <w:sz w:val="24"/>
                <w:szCs w:val="24"/>
              </w:rPr>
            </w:pPr>
          </w:p>
        </w:tc>
      </w:tr>
      <w:tr w:rsidR="00B243EF" w:rsidRPr="00822C0A" w14:paraId="75BF396A" w14:textId="77777777" w:rsidTr="00B243EF">
        <w:tc>
          <w:tcPr>
            <w:tcW w:w="1068" w:type="dxa"/>
          </w:tcPr>
          <w:p w14:paraId="02FE731C" w14:textId="77777777" w:rsidR="00B243EF" w:rsidRPr="00822C0A" w:rsidRDefault="00B243EF" w:rsidP="00292CF1">
            <w:pPr>
              <w:rPr>
                <w:sz w:val="24"/>
                <w:szCs w:val="24"/>
              </w:rPr>
            </w:pPr>
          </w:p>
        </w:tc>
        <w:tc>
          <w:tcPr>
            <w:tcW w:w="8572" w:type="dxa"/>
          </w:tcPr>
          <w:p w14:paraId="7692B88F" w14:textId="77777777" w:rsidR="00B243EF" w:rsidRPr="00822C0A" w:rsidRDefault="00B243EF" w:rsidP="00032551">
            <w:pPr>
              <w:rPr>
                <w:sz w:val="24"/>
                <w:szCs w:val="24"/>
              </w:rPr>
            </w:pPr>
          </w:p>
        </w:tc>
      </w:tr>
      <w:tr w:rsidR="00B243EF" w:rsidRPr="00822C0A" w14:paraId="45A3AC32" w14:textId="77777777" w:rsidTr="00B243EF">
        <w:tc>
          <w:tcPr>
            <w:tcW w:w="1068" w:type="dxa"/>
          </w:tcPr>
          <w:p w14:paraId="440A84D4" w14:textId="77777777" w:rsidR="00B243EF" w:rsidRPr="00822C0A" w:rsidRDefault="00B243EF">
            <w:pPr>
              <w:rPr>
                <w:sz w:val="24"/>
                <w:szCs w:val="24"/>
              </w:rPr>
            </w:pPr>
          </w:p>
        </w:tc>
        <w:tc>
          <w:tcPr>
            <w:tcW w:w="8572" w:type="dxa"/>
          </w:tcPr>
          <w:p w14:paraId="62969374" w14:textId="77777777" w:rsidR="00B243EF" w:rsidRPr="00822C0A" w:rsidRDefault="00B243EF" w:rsidP="001C29DE">
            <w:pPr>
              <w:rPr>
                <w:sz w:val="24"/>
                <w:szCs w:val="24"/>
              </w:rPr>
            </w:pPr>
          </w:p>
        </w:tc>
      </w:tr>
    </w:tbl>
    <w:p w14:paraId="3311D8F3" w14:textId="77777777" w:rsidR="00B658A8" w:rsidRDefault="00B658A8" w:rsidP="00307DD1"/>
    <w:sectPr w:rsidR="00B658A8" w:rsidSect="00307DD1">
      <w:headerReference w:type="even" r:id="rId8"/>
      <w:headerReference w:type="default" r:id="rId9"/>
      <w:footerReference w:type="even" r:id="rId10"/>
      <w:footerReference w:type="default" r:id="rId11"/>
      <w:headerReference w:type="first" r:id="rId12"/>
      <w:footerReference w:type="first" r:id="rId13"/>
      <w:pgSz w:w="11906" w:h="16838"/>
      <w:pgMar w:top="1247" w:right="1418" w:bottom="124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78BD89" w14:textId="77777777" w:rsidR="00E1188A" w:rsidRDefault="00E1188A" w:rsidP="00A411A0">
      <w:pPr>
        <w:spacing w:after="0" w:line="240" w:lineRule="auto"/>
      </w:pPr>
      <w:r>
        <w:separator/>
      </w:r>
    </w:p>
  </w:endnote>
  <w:endnote w:type="continuationSeparator" w:id="0">
    <w:p w14:paraId="79F11DF8" w14:textId="77777777" w:rsidR="00E1188A" w:rsidRDefault="00E1188A" w:rsidP="00A41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C0B26" w14:textId="77777777" w:rsidR="009910AC" w:rsidRDefault="009910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937A0" w14:textId="77777777" w:rsidR="009910AC" w:rsidRDefault="009910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471E4" w14:textId="77777777" w:rsidR="009910AC" w:rsidRDefault="009910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423EBC" w14:textId="77777777" w:rsidR="00E1188A" w:rsidRDefault="00E1188A" w:rsidP="00A411A0">
      <w:pPr>
        <w:spacing w:after="0" w:line="240" w:lineRule="auto"/>
      </w:pPr>
      <w:r>
        <w:separator/>
      </w:r>
    </w:p>
  </w:footnote>
  <w:footnote w:type="continuationSeparator" w:id="0">
    <w:p w14:paraId="1C2E0B5F" w14:textId="77777777" w:rsidR="00E1188A" w:rsidRDefault="00E1188A" w:rsidP="00A411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2D8BC" w14:textId="77777777" w:rsidR="009910AC" w:rsidRDefault="009910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9427347"/>
      <w:docPartObj>
        <w:docPartGallery w:val="Watermarks"/>
        <w:docPartUnique/>
      </w:docPartObj>
    </w:sdtPr>
    <w:sdtContent>
      <w:p w14:paraId="41C6CB46" w14:textId="4A2C0D7F" w:rsidR="00704615" w:rsidRDefault="004C6110">
        <w:pPr>
          <w:pStyle w:val="Header"/>
        </w:pPr>
        <w:r>
          <w:rPr>
            <w:noProof/>
          </w:rPr>
          <w:pict w14:anchorId="424712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53778" w14:textId="77777777" w:rsidR="009910AC" w:rsidRDefault="009910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66070"/>
    <w:multiLevelType w:val="hybridMultilevel"/>
    <w:tmpl w:val="7FA42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996238"/>
    <w:multiLevelType w:val="hybridMultilevel"/>
    <w:tmpl w:val="7CE26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BB11D0"/>
    <w:multiLevelType w:val="hybridMultilevel"/>
    <w:tmpl w:val="BF64107E"/>
    <w:lvl w:ilvl="0" w:tplc="F62CB7C6">
      <w:start w:val="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2A5EB4"/>
    <w:multiLevelType w:val="hybridMultilevel"/>
    <w:tmpl w:val="87A685E6"/>
    <w:lvl w:ilvl="0" w:tplc="5C86112E">
      <w:start w:val="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4F6B85"/>
    <w:multiLevelType w:val="hybridMultilevel"/>
    <w:tmpl w:val="4EF48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593B30"/>
    <w:multiLevelType w:val="hybridMultilevel"/>
    <w:tmpl w:val="FE20A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6F6923"/>
    <w:multiLevelType w:val="hybridMultilevel"/>
    <w:tmpl w:val="6C16D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5A468D"/>
    <w:multiLevelType w:val="hybridMultilevel"/>
    <w:tmpl w:val="938CD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744519"/>
    <w:multiLevelType w:val="hybridMultilevel"/>
    <w:tmpl w:val="2E443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A274D5"/>
    <w:multiLevelType w:val="hybridMultilevel"/>
    <w:tmpl w:val="B50E7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C5414E"/>
    <w:multiLevelType w:val="hybridMultilevel"/>
    <w:tmpl w:val="79A4F150"/>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1" w15:restartNumberingAfterBreak="0">
    <w:nsid w:val="661461CB"/>
    <w:multiLevelType w:val="hybridMultilevel"/>
    <w:tmpl w:val="EEAA8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B04CDD"/>
    <w:multiLevelType w:val="hybridMultilevel"/>
    <w:tmpl w:val="D996F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DB63F0"/>
    <w:multiLevelType w:val="hybridMultilevel"/>
    <w:tmpl w:val="98044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3"/>
  </w:num>
  <w:num w:numId="4">
    <w:abstractNumId w:val="4"/>
  </w:num>
  <w:num w:numId="5">
    <w:abstractNumId w:val="0"/>
  </w:num>
  <w:num w:numId="6">
    <w:abstractNumId w:val="6"/>
  </w:num>
  <w:num w:numId="7">
    <w:abstractNumId w:val="10"/>
  </w:num>
  <w:num w:numId="8">
    <w:abstractNumId w:val="8"/>
  </w:num>
  <w:num w:numId="9">
    <w:abstractNumId w:val="7"/>
  </w:num>
  <w:num w:numId="10">
    <w:abstractNumId w:val="1"/>
  </w:num>
  <w:num w:numId="11">
    <w:abstractNumId w:val="9"/>
  </w:num>
  <w:num w:numId="12">
    <w:abstractNumId w:val="11"/>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E6CDB"/>
    <w:rsid w:val="00003B0B"/>
    <w:rsid w:val="00005851"/>
    <w:rsid w:val="0000671A"/>
    <w:rsid w:val="00011C2D"/>
    <w:rsid w:val="000140AB"/>
    <w:rsid w:val="000146CC"/>
    <w:rsid w:val="00014762"/>
    <w:rsid w:val="000166C2"/>
    <w:rsid w:val="0002064E"/>
    <w:rsid w:val="00020C2D"/>
    <w:rsid w:val="00024374"/>
    <w:rsid w:val="00027BC6"/>
    <w:rsid w:val="000302AF"/>
    <w:rsid w:val="00032FC2"/>
    <w:rsid w:val="00034C53"/>
    <w:rsid w:val="00040637"/>
    <w:rsid w:val="00041EDA"/>
    <w:rsid w:val="00050AC6"/>
    <w:rsid w:val="00052C71"/>
    <w:rsid w:val="00056AE6"/>
    <w:rsid w:val="00061D50"/>
    <w:rsid w:val="0006234A"/>
    <w:rsid w:val="00064A4D"/>
    <w:rsid w:val="000651A7"/>
    <w:rsid w:val="000664BA"/>
    <w:rsid w:val="000734D5"/>
    <w:rsid w:val="0007354B"/>
    <w:rsid w:val="00073FD1"/>
    <w:rsid w:val="000749C3"/>
    <w:rsid w:val="00076FEA"/>
    <w:rsid w:val="00077276"/>
    <w:rsid w:val="00077BDE"/>
    <w:rsid w:val="00077C3F"/>
    <w:rsid w:val="00077F1A"/>
    <w:rsid w:val="00081F35"/>
    <w:rsid w:val="0008220A"/>
    <w:rsid w:val="0008227E"/>
    <w:rsid w:val="000861F4"/>
    <w:rsid w:val="0008773C"/>
    <w:rsid w:val="00092C62"/>
    <w:rsid w:val="0009386B"/>
    <w:rsid w:val="00097D92"/>
    <w:rsid w:val="000A2FD5"/>
    <w:rsid w:val="000A3CB9"/>
    <w:rsid w:val="000B57F8"/>
    <w:rsid w:val="000C5D9D"/>
    <w:rsid w:val="000C65C8"/>
    <w:rsid w:val="000D024A"/>
    <w:rsid w:val="000D1505"/>
    <w:rsid w:val="000D47CF"/>
    <w:rsid w:val="000E049B"/>
    <w:rsid w:val="000E490F"/>
    <w:rsid w:val="000E5899"/>
    <w:rsid w:val="000E5AF6"/>
    <w:rsid w:val="000E642D"/>
    <w:rsid w:val="000E7FD9"/>
    <w:rsid w:val="001028F4"/>
    <w:rsid w:val="00104DC2"/>
    <w:rsid w:val="001052FD"/>
    <w:rsid w:val="00110618"/>
    <w:rsid w:val="001110E7"/>
    <w:rsid w:val="0011267A"/>
    <w:rsid w:val="00114720"/>
    <w:rsid w:val="00123FE8"/>
    <w:rsid w:val="001309D3"/>
    <w:rsid w:val="001414B1"/>
    <w:rsid w:val="00143C14"/>
    <w:rsid w:val="00143E24"/>
    <w:rsid w:val="001465FA"/>
    <w:rsid w:val="00150200"/>
    <w:rsid w:val="001628E3"/>
    <w:rsid w:val="001648BE"/>
    <w:rsid w:val="00165F96"/>
    <w:rsid w:val="00166D9F"/>
    <w:rsid w:val="00171762"/>
    <w:rsid w:val="00171C5B"/>
    <w:rsid w:val="00172088"/>
    <w:rsid w:val="001733FC"/>
    <w:rsid w:val="001749FA"/>
    <w:rsid w:val="001772A5"/>
    <w:rsid w:val="00194A6D"/>
    <w:rsid w:val="001A34CD"/>
    <w:rsid w:val="001A4C8E"/>
    <w:rsid w:val="001B4E1B"/>
    <w:rsid w:val="001C1273"/>
    <w:rsid w:val="001C234A"/>
    <w:rsid w:val="001C29DE"/>
    <w:rsid w:val="001C3B8E"/>
    <w:rsid w:val="001D1F08"/>
    <w:rsid w:val="001E0D62"/>
    <w:rsid w:val="001E265C"/>
    <w:rsid w:val="001E3831"/>
    <w:rsid w:val="001E6AB3"/>
    <w:rsid w:val="001E7D98"/>
    <w:rsid w:val="001F3F78"/>
    <w:rsid w:val="001F4045"/>
    <w:rsid w:val="001F4808"/>
    <w:rsid w:val="00200BCF"/>
    <w:rsid w:val="00204100"/>
    <w:rsid w:val="0020640B"/>
    <w:rsid w:val="00206FE9"/>
    <w:rsid w:val="00212A04"/>
    <w:rsid w:val="002141BE"/>
    <w:rsid w:val="0022064B"/>
    <w:rsid w:val="002218D3"/>
    <w:rsid w:val="00224D59"/>
    <w:rsid w:val="002263E3"/>
    <w:rsid w:val="00227AFA"/>
    <w:rsid w:val="002301C7"/>
    <w:rsid w:val="00231F80"/>
    <w:rsid w:val="00236745"/>
    <w:rsid w:val="0024306B"/>
    <w:rsid w:val="002530AD"/>
    <w:rsid w:val="002542F1"/>
    <w:rsid w:val="002607E7"/>
    <w:rsid w:val="002620BD"/>
    <w:rsid w:val="002805C9"/>
    <w:rsid w:val="00281885"/>
    <w:rsid w:val="002831D9"/>
    <w:rsid w:val="00283DBF"/>
    <w:rsid w:val="00283E5D"/>
    <w:rsid w:val="00290A3E"/>
    <w:rsid w:val="00292CF1"/>
    <w:rsid w:val="002A0D77"/>
    <w:rsid w:val="002A43ED"/>
    <w:rsid w:val="002B5721"/>
    <w:rsid w:val="002C4381"/>
    <w:rsid w:val="002D09D0"/>
    <w:rsid w:val="002D11B5"/>
    <w:rsid w:val="002D1EF1"/>
    <w:rsid w:val="002D37C5"/>
    <w:rsid w:val="002E0C11"/>
    <w:rsid w:val="002F4BC7"/>
    <w:rsid w:val="002F4CC5"/>
    <w:rsid w:val="002F5919"/>
    <w:rsid w:val="00300901"/>
    <w:rsid w:val="00302A0A"/>
    <w:rsid w:val="00304361"/>
    <w:rsid w:val="00307D2F"/>
    <w:rsid w:val="00307DD1"/>
    <w:rsid w:val="00310352"/>
    <w:rsid w:val="00313810"/>
    <w:rsid w:val="0031452D"/>
    <w:rsid w:val="00314629"/>
    <w:rsid w:val="00314CC0"/>
    <w:rsid w:val="00315924"/>
    <w:rsid w:val="00315AF7"/>
    <w:rsid w:val="00315ED4"/>
    <w:rsid w:val="0032013C"/>
    <w:rsid w:val="003216FD"/>
    <w:rsid w:val="0032416B"/>
    <w:rsid w:val="00324585"/>
    <w:rsid w:val="003310A6"/>
    <w:rsid w:val="00332CC2"/>
    <w:rsid w:val="003410F6"/>
    <w:rsid w:val="0035005E"/>
    <w:rsid w:val="00352890"/>
    <w:rsid w:val="0036506F"/>
    <w:rsid w:val="003738DA"/>
    <w:rsid w:val="003739A8"/>
    <w:rsid w:val="0037451B"/>
    <w:rsid w:val="003759B9"/>
    <w:rsid w:val="00380A7E"/>
    <w:rsid w:val="00381E06"/>
    <w:rsid w:val="00385ECF"/>
    <w:rsid w:val="00386FB9"/>
    <w:rsid w:val="00393256"/>
    <w:rsid w:val="003A3541"/>
    <w:rsid w:val="003B080F"/>
    <w:rsid w:val="003B4C46"/>
    <w:rsid w:val="003B6451"/>
    <w:rsid w:val="003C1780"/>
    <w:rsid w:val="003E0A0D"/>
    <w:rsid w:val="003E180F"/>
    <w:rsid w:val="003E1A64"/>
    <w:rsid w:val="003E6088"/>
    <w:rsid w:val="003F3ED9"/>
    <w:rsid w:val="003F6F9D"/>
    <w:rsid w:val="003F70FF"/>
    <w:rsid w:val="003F7DBF"/>
    <w:rsid w:val="004015C9"/>
    <w:rsid w:val="00401C77"/>
    <w:rsid w:val="00402541"/>
    <w:rsid w:val="00406AF9"/>
    <w:rsid w:val="004147EB"/>
    <w:rsid w:val="004173FF"/>
    <w:rsid w:val="0042105C"/>
    <w:rsid w:val="00422ABE"/>
    <w:rsid w:val="0043141A"/>
    <w:rsid w:val="004315C4"/>
    <w:rsid w:val="00432401"/>
    <w:rsid w:val="00435165"/>
    <w:rsid w:val="0043724E"/>
    <w:rsid w:val="00437ADC"/>
    <w:rsid w:val="00452E4F"/>
    <w:rsid w:val="00452F22"/>
    <w:rsid w:val="004541FF"/>
    <w:rsid w:val="00460B45"/>
    <w:rsid w:val="00460FF9"/>
    <w:rsid w:val="00461ACA"/>
    <w:rsid w:val="00465630"/>
    <w:rsid w:val="00467A19"/>
    <w:rsid w:val="00467E06"/>
    <w:rsid w:val="00467E17"/>
    <w:rsid w:val="0047157B"/>
    <w:rsid w:val="004728B8"/>
    <w:rsid w:val="00473198"/>
    <w:rsid w:val="004734BB"/>
    <w:rsid w:val="004739C5"/>
    <w:rsid w:val="0047580C"/>
    <w:rsid w:val="00476A48"/>
    <w:rsid w:val="00481540"/>
    <w:rsid w:val="00482FE9"/>
    <w:rsid w:val="004852B1"/>
    <w:rsid w:val="0048761F"/>
    <w:rsid w:val="00487914"/>
    <w:rsid w:val="00487F03"/>
    <w:rsid w:val="00490016"/>
    <w:rsid w:val="00493A3A"/>
    <w:rsid w:val="00493B11"/>
    <w:rsid w:val="004A2A25"/>
    <w:rsid w:val="004A57ED"/>
    <w:rsid w:val="004A5E80"/>
    <w:rsid w:val="004B1E7D"/>
    <w:rsid w:val="004B28E2"/>
    <w:rsid w:val="004B333E"/>
    <w:rsid w:val="004B40CB"/>
    <w:rsid w:val="004B6276"/>
    <w:rsid w:val="004B7CC4"/>
    <w:rsid w:val="004C53C6"/>
    <w:rsid w:val="004C6110"/>
    <w:rsid w:val="004C684D"/>
    <w:rsid w:val="004D12C6"/>
    <w:rsid w:val="004D176F"/>
    <w:rsid w:val="004D3E55"/>
    <w:rsid w:val="004D5499"/>
    <w:rsid w:val="004D5A68"/>
    <w:rsid w:val="004D668B"/>
    <w:rsid w:val="004D66C7"/>
    <w:rsid w:val="004D679C"/>
    <w:rsid w:val="004E00C5"/>
    <w:rsid w:val="004E42C5"/>
    <w:rsid w:val="004E4D3F"/>
    <w:rsid w:val="004E539F"/>
    <w:rsid w:val="004E5B5D"/>
    <w:rsid w:val="004E7404"/>
    <w:rsid w:val="004F45FD"/>
    <w:rsid w:val="004F5719"/>
    <w:rsid w:val="004F75A6"/>
    <w:rsid w:val="0050264F"/>
    <w:rsid w:val="00506956"/>
    <w:rsid w:val="00510873"/>
    <w:rsid w:val="005118FF"/>
    <w:rsid w:val="00511AAC"/>
    <w:rsid w:val="00520759"/>
    <w:rsid w:val="0052286A"/>
    <w:rsid w:val="00522B9E"/>
    <w:rsid w:val="00522C3D"/>
    <w:rsid w:val="00525763"/>
    <w:rsid w:val="00533AFB"/>
    <w:rsid w:val="00533E8F"/>
    <w:rsid w:val="00535190"/>
    <w:rsid w:val="00536F08"/>
    <w:rsid w:val="00537018"/>
    <w:rsid w:val="00537EE3"/>
    <w:rsid w:val="005427AF"/>
    <w:rsid w:val="0055045B"/>
    <w:rsid w:val="0055732A"/>
    <w:rsid w:val="00557487"/>
    <w:rsid w:val="00562573"/>
    <w:rsid w:val="00563B45"/>
    <w:rsid w:val="0056587E"/>
    <w:rsid w:val="005705E5"/>
    <w:rsid w:val="00570FC1"/>
    <w:rsid w:val="00572AF9"/>
    <w:rsid w:val="00577BA6"/>
    <w:rsid w:val="00582EC2"/>
    <w:rsid w:val="005833BE"/>
    <w:rsid w:val="00583FAA"/>
    <w:rsid w:val="005840D4"/>
    <w:rsid w:val="00587386"/>
    <w:rsid w:val="00597477"/>
    <w:rsid w:val="0059770F"/>
    <w:rsid w:val="00597FC4"/>
    <w:rsid w:val="005A06E2"/>
    <w:rsid w:val="005A2CD3"/>
    <w:rsid w:val="005A33F1"/>
    <w:rsid w:val="005A6885"/>
    <w:rsid w:val="005B071A"/>
    <w:rsid w:val="005B2C21"/>
    <w:rsid w:val="005B5A22"/>
    <w:rsid w:val="005B65F5"/>
    <w:rsid w:val="005B747B"/>
    <w:rsid w:val="005C27D8"/>
    <w:rsid w:val="005C7069"/>
    <w:rsid w:val="005C7FC9"/>
    <w:rsid w:val="005D086C"/>
    <w:rsid w:val="005D33AA"/>
    <w:rsid w:val="005D4C13"/>
    <w:rsid w:val="005D7D64"/>
    <w:rsid w:val="005E14E2"/>
    <w:rsid w:val="005E32FB"/>
    <w:rsid w:val="005E4F50"/>
    <w:rsid w:val="005F277D"/>
    <w:rsid w:val="005F2B4A"/>
    <w:rsid w:val="00604EFE"/>
    <w:rsid w:val="00615B51"/>
    <w:rsid w:val="006205B3"/>
    <w:rsid w:val="00622ACA"/>
    <w:rsid w:val="0062345B"/>
    <w:rsid w:val="006266DD"/>
    <w:rsid w:val="00626BCA"/>
    <w:rsid w:val="00626D62"/>
    <w:rsid w:val="00627889"/>
    <w:rsid w:val="00631B9D"/>
    <w:rsid w:val="00632211"/>
    <w:rsid w:val="00643ED4"/>
    <w:rsid w:val="006470FA"/>
    <w:rsid w:val="006474C0"/>
    <w:rsid w:val="006508DF"/>
    <w:rsid w:val="006524E0"/>
    <w:rsid w:val="0065614A"/>
    <w:rsid w:val="00660008"/>
    <w:rsid w:val="006638F4"/>
    <w:rsid w:val="00664263"/>
    <w:rsid w:val="006725C4"/>
    <w:rsid w:val="00672840"/>
    <w:rsid w:val="00687A54"/>
    <w:rsid w:val="0069006A"/>
    <w:rsid w:val="00693016"/>
    <w:rsid w:val="006947F4"/>
    <w:rsid w:val="00695C4B"/>
    <w:rsid w:val="00697EBF"/>
    <w:rsid w:val="006A5CB2"/>
    <w:rsid w:val="006A67E0"/>
    <w:rsid w:val="006B1F45"/>
    <w:rsid w:val="006B2A7C"/>
    <w:rsid w:val="006B40B2"/>
    <w:rsid w:val="006C1E09"/>
    <w:rsid w:val="006D45F7"/>
    <w:rsid w:val="006D558A"/>
    <w:rsid w:val="006D708C"/>
    <w:rsid w:val="006D7900"/>
    <w:rsid w:val="006D7BB8"/>
    <w:rsid w:val="006E11B2"/>
    <w:rsid w:val="006E3CF8"/>
    <w:rsid w:val="006E407C"/>
    <w:rsid w:val="006E40AB"/>
    <w:rsid w:val="006E7A99"/>
    <w:rsid w:val="006F3245"/>
    <w:rsid w:val="006F3295"/>
    <w:rsid w:val="006F3F8B"/>
    <w:rsid w:val="00703170"/>
    <w:rsid w:val="00703516"/>
    <w:rsid w:val="00704615"/>
    <w:rsid w:val="0070512C"/>
    <w:rsid w:val="00706DD8"/>
    <w:rsid w:val="00707E76"/>
    <w:rsid w:val="007104D0"/>
    <w:rsid w:val="00711894"/>
    <w:rsid w:val="00713CC5"/>
    <w:rsid w:val="00713D4D"/>
    <w:rsid w:val="0071466E"/>
    <w:rsid w:val="007163EF"/>
    <w:rsid w:val="00720005"/>
    <w:rsid w:val="007224C1"/>
    <w:rsid w:val="007302B2"/>
    <w:rsid w:val="00730544"/>
    <w:rsid w:val="00730C12"/>
    <w:rsid w:val="00734372"/>
    <w:rsid w:val="00735E50"/>
    <w:rsid w:val="00736254"/>
    <w:rsid w:val="007378D1"/>
    <w:rsid w:val="00737E11"/>
    <w:rsid w:val="00740BA0"/>
    <w:rsid w:val="00743685"/>
    <w:rsid w:val="00751182"/>
    <w:rsid w:val="00751440"/>
    <w:rsid w:val="00752C9A"/>
    <w:rsid w:val="007531D0"/>
    <w:rsid w:val="00753B38"/>
    <w:rsid w:val="00756517"/>
    <w:rsid w:val="00757E12"/>
    <w:rsid w:val="00762B15"/>
    <w:rsid w:val="00764140"/>
    <w:rsid w:val="00765908"/>
    <w:rsid w:val="00766916"/>
    <w:rsid w:val="00766CBE"/>
    <w:rsid w:val="007673A5"/>
    <w:rsid w:val="00767D54"/>
    <w:rsid w:val="00770949"/>
    <w:rsid w:val="0077503D"/>
    <w:rsid w:val="00775262"/>
    <w:rsid w:val="007758C4"/>
    <w:rsid w:val="00776B8F"/>
    <w:rsid w:val="00781E94"/>
    <w:rsid w:val="00784495"/>
    <w:rsid w:val="00785221"/>
    <w:rsid w:val="00786F05"/>
    <w:rsid w:val="00797B1C"/>
    <w:rsid w:val="007A12F8"/>
    <w:rsid w:val="007A49D6"/>
    <w:rsid w:val="007A525E"/>
    <w:rsid w:val="007B138F"/>
    <w:rsid w:val="007B2259"/>
    <w:rsid w:val="007B380B"/>
    <w:rsid w:val="007C0B02"/>
    <w:rsid w:val="007C1086"/>
    <w:rsid w:val="007C4629"/>
    <w:rsid w:val="007C71E1"/>
    <w:rsid w:val="007D15D5"/>
    <w:rsid w:val="007D7545"/>
    <w:rsid w:val="007E170E"/>
    <w:rsid w:val="007E2D6A"/>
    <w:rsid w:val="007E44C6"/>
    <w:rsid w:val="007E4CCE"/>
    <w:rsid w:val="007F2694"/>
    <w:rsid w:val="007F3356"/>
    <w:rsid w:val="007F4465"/>
    <w:rsid w:val="00804CFD"/>
    <w:rsid w:val="00805B7A"/>
    <w:rsid w:val="00807C49"/>
    <w:rsid w:val="00812B8F"/>
    <w:rsid w:val="00821139"/>
    <w:rsid w:val="00821631"/>
    <w:rsid w:val="00822C0A"/>
    <w:rsid w:val="008260C2"/>
    <w:rsid w:val="00836420"/>
    <w:rsid w:val="0084136F"/>
    <w:rsid w:val="00842EAB"/>
    <w:rsid w:val="00846D6B"/>
    <w:rsid w:val="00847E3E"/>
    <w:rsid w:val="0085563E"/>
    <w:rsid w:val="00855A3A"/>
    <w:rsid w:val="008605A9"/>
    <w:rsid w:val="00867DE0"/>
    <w:rsid w:val="00884179"/>
    <w:rsid w:val="00886852"/>
    <w:rsid w:val="008873F0"/>
    <w:rsid w:val="00892D1C"/>
    <w:rsid w:val="0089785C"/>
    <w:rsid w:val="00897C1A"/>
    <w:rsid w:val="008A2D80"/>
    <w:rsid w:val="008A5C85"/>
    <w:rsid w:val="008B4EC6"/>
    <w:rsid w:val="008B69E2"/>
    <w:rsid w:val="008C17BB"/>
    <w:rsid w:val="008C1D49"/>
    <w:rsid w:val="008C299A"/>
    <w:rsid w:val="008C2A32"/>
    <w:rsid w:val="008C372F"/>
    <w:rsid w:val="008C48B2"/>
    <w:rsid w:val="008C617D"/>
    <w:rsid w:val="008C70D7"/>
    <w:rsid w:val="008E054E"/>
    <w:rsid w:val="008E2892"/>
    <w:rsid w:val="008E2C7A"/>
    <w:rsid w:val="008E3522"/>
    <w:rsid w:val="008E416B"/>
    <w:rsid w:val="008F4B9C"/>
    <w:rsid w:val="008F5581"/>
    <w:rsid w:val="008F68C7"/>
    <w:rsid w:val="008F7FCB"/>
    <w:rsid w:val="009012DB"/>
    <w:rsid w:val="009027C7"/>
    <w:rsid w:val="00904B93"/>
    <w:rsid w:val="009137B9"/>
    <w:rsid w:val="00924BBF"/>
    <w:rsid w:val="00926F47"/>
    <w:rsid w:val="00930129"/>
    <w:rsid w:val="00933B2F"/>
    <w:rsid w:val="0093596C"/>
    <w:rsid w:val="009377F2"/>
    <w:rsid w:val="00941283"/>
    <w:rsid w:val="00942AC2"/>
    <w:rsid w:val="00942D9D"/>
    <w:rsid w:val="0094347E"/>
    <w:rsid w:val="009454D5"/>
    <w:rsid w:val="00946F59"/>
    <w:rsid w:val="0095092E"/>
    <w:rsid w:val="00953808"/>
    <w:rsid w:val="00955A46"/>
    <w:rsid w:val="009573EB"/>
    <w:rsid w:val="009576C6"/>
    <w:rsid w:val="009661DA"/>
    <w:rsid w:val="00970B74"/>
    <w:rsid w:val="009721B1"/>
    <w:rsid w:val="00975BB0"/>
    <w:rsid w:val="00977673"/>
    <w:rsid w:val="00980B33"/>
    <w:rsid w:val="00981500"/>
    <w:rsid w:val="00981E11"/>
    <w:rsid w:val="00984554"/>
    <w:rsid w:val="009909DB"/>
    <w:rsid w:val="009910AC"/>
    <w:rsid w:val="00993967"/>
    <w:rsid w:val="009972AA"/>
    <w:rsid w:val="009A5B4B"/>
    <w:rsid w:val="009B114F"/>
    <w:rsid w:val="009B78CE"/>
    <w:rsid w:val="009B7DB5"/>
    <w:rsid w:val="009C1A74"/>
    <w:rsid w:val="009D14F6"/>
    <w:rsid w:val="009D3DE9"/>
    <w:rsid w:val="009E0EB0"/>
    <w:rsid w:val="009E1110"/>
    <w:rsid w:val="009F02FE"/>
    <w:rsid w:val="009F1EDF"/>
    <w:rsid w:val="009F4324"/>
    <w:rsid w:val="009F6D33"/>
    <w:rsid w:val="009F74E1"/>
    <w:rsid w:val="00A0191F"/>
    <w:rsid w:val="00A06863"/>
    <w:rsid w:val="00A115E6"/>
    <w:rsid w:val="00A30774"/>
    <w:rsid w:val="00A33532"/>
    <w:rsid w:val="00A341D8"/>
    <w:rsid w:val="00A35E57"/>
    <w:rsid w:val="00A3658A"/>
    <w:rsid w:val="00A36C69"/>
    <w:rsid w:val="00A37C47"/>
    <w:rsid w:val="00A411A0"/>
    <w:rsid w:val="00A414D0"/>
    <w:rsid w:val="00A420BD"/>
    <w:rsid w:val="00A44BE1"/>
    <w:rsid w:val="00A46F39"/>
    <w:rsid w:val="00A47974"/>
    <w:rsid w:val="00A47A64"/>
    <w:rsid w:val="00A60447"/>
    <w:rsid w:val="00A61605"/>
    <w:rsid w:val="00A71119"/>
    <w:rsid w:val="00A727E9"/>
    <w:rsid w:val="00A729C7"/>
    <w:rsid w:val="00A745E9"/>
    <w:rsid w:val="00A74BFC"/>
    <w:rsid w:val="00A7602B"/>
    <w:rsid w:val="00A80315"/>
    <w:rsid w:val="00A82660"/>
    <w:rsid w:val="00A84A34"/>
    <w:rsid w:val="00A85987"/>
    <w:rsid w:val="00A965FE"/>
    <w:rsid w:val="00AA0896"/>
    <w:rsid w:val="00AA3A1E"/>
    <w:rsid w:val="00AA3C40"/>
    <w:rsid w:val="00AA7AE1"/>
    <w:rsid w:val="00AB2571"/>
    <w:rsid w:val="00AB3525"/>
    <w:rsid w:val="00AC6526"/>
    <w:rsid w:val="00AE198A"/>
    <w:rsid w:val="00AE31CA"/>
    <w:rsid w:val="00AE7EFF"/>
    <w:rsid w:val="00AF0FC3"/>
    <w:rsid w:val="00AF7705"/>
    <w:rsid w:val="00B00C05"/>
    <w:rsid w:val="00B012E6"/>
    <w:rsid w:val="00B1273F"/>
    <w:rsid w:val="00B141C5"/>
    <w:rsid w:val="00B218B7"/>
    <w:rsid w:val="00B229DC"/>
    <w:rsid w:val="00B243EF"/>
    <w:rsid w:val="00B27C2C"/>
    <w:rsid w:val="00B321AA"/>
    <w:rsid w:val="00B41111"/>
    <w:rsid w:val="00B448F0"/>
    <w:rsid w:val="00B45EA6"/>
    <w:rsid w:val="00B461B9"/>
    <w:rsid w:val="00B4688E"/>
    <w:rsid w:val="00B53B38"/>
    <w:rsid w:val="00B5500E"/>
    <w:rsid w:val="00B658A8"/>
    <w:rsid w:val="00B73934"/>
    <w:rsid w:val="00B74948"/>
    <w:rsid w:val="00B8041A"/>
    <w:rsid w:val="00B82E97"/>
    <w:rsid w:val="00B84688"/>
    <w:rsid w:val="00B86EB5"/>
    <w:rsid w:val="00B9248A"/>
    <w:rsid w:val="00B9334F"/>
    <w:rsid w:val="00BA28EB"/>
    <w:rsid w:val="00BA51A6"/>
    <w:rsid w:val="00BA72FE"/>
    <w:rsid w:val="00BB0599"/>
    <w:rsid w:val="00BB22AE"/>
    <w:rsid w:val="00BB3F80"/>
    <w:rsid w:val="00BB4593"/>
    <w:rsid w:val="00BC1D21"/>
    <w:rsid w:val="00BD5D8E"/>
    <w:rsid w:val="00BD7BE7"/>
    <w:rsid w:val="00BE0244"/>
    <w:rsid w:val="00BE670B"/>
    <w:rsid w:val="00BE70B6"/>
    <w:rsid w:val="00BE70F1"/>
    <w:rsid w:val="00BF1407"/>
    <w:rsid w:val="00BF2168"/>
    <w:rsid w:val="00BF416D"/>
    <w:rsid w:val="00BF43EF"/>
    <w:rsid w:val="00C00B2B"/>
    <w:rsid w:val="00C05894"/>
    <w:rsid w:val="00C05B32"/>
    <w:rsid w:val="00C11884"/>
    <w:rsid w:val="00C20733"/>
    <w:rsid w:val="00C26BF6"/>
    <w:rsid w:val="00C3115E"/>
    <w:rsid w:val="00C32FD6"/>
    <w:rsid w:val="00C37E86"/>
    <w:rsid w:val="00C41950"/>
    <w:rsid w:val="00C4322C"/>
    <w:rsid w:val="00C50BD0"/>
    <w:rsid w:val="00C513D8"/>
    <w:rsid w:val="00C51F4F"/>
    <w:rsid w:val="00C57A3E"/>
    <w:rsid w:val="00C61BFB"/>
    <w:rsid w:val="00C6293E"/>
    <w:rsid w:val="00C62F98"/>
    <w:rsid w:val="00C6443C"/>
    <w:rsid w:val="00C71F96"/>
    <w:rsid w:val="00C76FFB"/>
    <w:rsid w:val="00C82933"/>
    <w:rsid w:val="00C84E19"/>
    <w:rsid w:val="00C92DE6"/>
    <w:rsid w:val="00C9372A"/>
    <w:rsid w:val="00C947D6"/>
    <w:rsid w:val="00C95A7D"/>
    <w:rsid w:val="00C97EC8"/>
    <w:rsid w:val="00CA2841"/>
    <w:rsid w:val="00CA2D5D"/>
    <w:rsid w:val="00CA7C97"/>
    <w:rsid w:val="00CB0310"/>
    <w:rsid w:val="00CB18A7"/>
    <w:rsid w:val="00CB4020"/>
    <w:rsid w:val="00CC4976"/>
    <w:rsid w:val="00CC6306"/>
    <w:rsid w:val="00CD00FE"/>
    <w:rsid w:val="00CD3672"/>
    <w:rsid w:val="00CD557E"/>
    <w:rsid w:val="00CD6A9B"/>
    <w:rsid w:val="00CD7923"/>
    <w:rsid w:val="00CE549B"/>
    <w:rsid w:val="00CE6CDB"/>
    <w:rsid w:val="00CF2893"/>
    <w:rsid w:val="00CF74F5"/>
    <w:rsid w:val="00D037F2"/>
    <w:rsid w:val="00D0531B"/>
    <w:rsid w:val="00D07E0F"/>
    <w:rsid w:val="00D130A1"/>
    <w:rsid w:val="00D1390C"/>
    <w:rsid w:val="00D2041D"/>
    <w:rsid w:val="00D50F81"/>
    <w:rsid w:val="00D523E1"/>
    <w:rsid w:val="00D55B71"/>
    <w:rsid w:val="00D629EC"/>
    <w:rsid w:val="00D638F9"/>
    <w:rsid w:val="00D63D8E"/>
    <w:rsid w:val="00D669E6"/>
    <w:rsid w:val="00D70374"/>
    <w:rsid w:val="00D742ED"/>
    <w:rsid w:val="00D747B5"/>
    <w:rsid w:val="00D77DBA"/>
    <w:rsid w:val="00D80B77"/>
    <w:rsid w:val="00D819B4"/>
    <w:rsid w:val="00D81F91"/>
    <w:rsid w:val="00D8490B"/>
    <w:rsid w:val="00D853E9"/>
    <w:rsid w:val="00D91516"/>
    <w:rsid w:val="00D96F28"/>
    <w:rsid w:val="00DA0EA2"/>
    <w:rsid w:val="00DA1252"/>
    <w:rsid w:val="00DB0D60"/>
    <w:rsid w:val="00DB2FA7"/>
    <w:rsid w:val="00DB40E8"/>
    <w:rsid w:val="00DB51CD"/>
    <w:rsid w:val="00DB5D9F"/>
    <w:rsid w:val="00DC1FA2"/>
    <w:rsid w:val="00DC2320"/>
    <w:rsid w:val="00DD19A2"/>
    <w:rsid w:val="00DD216D"/>
    <w:rsid w:val="00DE15C7"/>
    <w:rsid w:val="00DE6C10"/>
    <w:rsid w:val="00DF2F55"/>
    <w:rsid w:val="00DF6D99"/>
    <w:rsid w:val="00DF7319"/>
    <w:rsid w:val="00E041F7"/>
    <w:rsid w:val="00E04538"/>
    <w:rsid w:val="00E0539F"/>
    <w:rsid w:val="00E055DB"/>
    <w:rsid w:val="00E0727F"/>
    <w:rsid w:val="00E079B0"/>
    <w:rsid w:val="00E10C94"/>
    <w:rsid w:val="00E1188A"/>
    <w:rsid w:val="00E14F3D"/>
    <w:rsid w:val="00E1534D"/>
    <w:rsid w:val="00E21B1C"/>
    <w:rsid w:val="00E327F8"/>
    <w:rsid w:val="00E344A5"/>
    <w:rsid w:val="00E43162"/>
    <w:rsid w:val="00E46C20"/>
    <w:rsid w:val="00E525F5"/>
    <w:rsid w:val="00E652AD"/>
    <w:rsid w:val="00E666CF"/>
    <w:rsid w:val="00E71E1C"/>
    <w:rsid w:val="00E75ADA"/>
    <w:rsid w:val="00E77D22"/>
    <w:rsid w:val="00E803AB"/>
    <w:rsid w:val="00E90D57"/>
    <w:rsid w:val="00E90FD8"/>
    <w:rsid w:val="00E91989"/>
    <w:rsid w:val="00E91AEA"/>
    <w:rsid w:val="00E91CF7"/>
    <w:rsid w:val="00E96BB5"/>
    <w:rsid w:val="00E974F5"/>
    <w:rsid w:val="00EA6D02"/>
    <w:rsid w:val="00EA7E10"/>
    <w:rsid w:val="00EB050B"/>
    <w:rsid w:val="00EB12D3"/>
    <w:rsid w:val="00EC4CE6"/>
    <w:rsid w:val="00EC4FDA"/>
    <w:rsid w:val="00EC5B7D"/>
    <w:rsid w:val="00ED00B0"/>
    <w:rsid w:val="00ED316D"/>
    <w:rsid w:val="00EE1395"/>
    <w:rsid w:val="00EE32D0"/>
    <w:rsid w:val="00EE38F2"/>
    <w:rsid w:val="00EE5EED"/>
    <w:rsid w:val="00EF29D8"/>
    <w:rsid w:val="00EF4A5E"/>
    <w:rsid w:val="00EF5E46"/>
    <w:rsid w:val="00EF7ADC"/>
    <w:rsid w:val="00F015D8"/>
    <w:rsid w:val="00F03595"/>
    <w:rsid w:val="00F04541"/>
    <w:rsid w:val="00F132C5"/>
    <w:rsid w:val="00F15ECE"/>
    <w:rsid w:val="00F21DE2"/>
    <w:rsid w:val="00F225CE"/>
    <w:rsid w:val="00F26096"/>
    <w:rsid w:val="00F26101"/>
    <w:rsid w:val="00F33A2A"/>
    <w:rsid w:val="00F4196B"/>
    <w:rsid w:val="00F43018"/>
    <w:rsid w:val="00F45A0F"/>
    <w:rsid w:val="00F5455F"/>
    <w:rsid w:val="00F577FA"/>
    <w:rsid w:val="00F579B6"/>
    <w:rsid w:val="00F57C13"/>
    <w:rsid w:val="00F61D1E"/>
    <w:rsid w:val="00F6323C"/>
    <w:rsid w:val="00F720DE"/>
    <w:rsid w:val="00F805FB"/>
    <w:rsid w:val="00F960D3"/>
    <w:rsid w:val="00FA0A1F"/>
    <w:rsid w:val="00FA1006"/>
    <w:rsid w:val="00FA1686"/>
    <w:rsid w:val="00FA5F36"/>
    <w:rsid w:val="00FA7A8A"/>
    <w:rsid w:val="00FB2705"/>
    <w:rsid w:val="00FB3A3B"/>
    <w:rsid w:val="00FB3EC4"/>
    <w:rsid w:val="00FC1F9B"/>
    <w:rsid w:val="00FC6942"/>
    <w:rsid w:val="00FD3025"/>
    <w:rsid w:val="00FD6C23"/>
    <w:rsid w:val="00FE0040"/>
    <w:rsid w:val="00FE214C"/>
    <w:rsid w:val="00FE3BDE"/>
    <w:rsid w:val="00FE71A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04A165A"/>
  <w15:docId w15:val="{A7421005-1B63-4C40-9B0A-15F1C3F77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3F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5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5B32"/>
    <w:pPr>
      <w:ind w:left="720"/>
      <w:contextualSpacing/>
    </w:pPr>
  </w:style>
  <w:style w:type="paragraph" w:styleId="Header">
    <w:name w:val="header"/>
    <w:basedOn w:val="Normal"/>
    <w:link w:val="HeaderChar"/>
    <w:uiPriority w:val="99"/>
    <w:unhideWhenUsed/>
    <w:rsid w:val="00A411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11A0"/>
  </w:style>
  <w:style w:type="paragraph" w:styleId="Footer">
    <w:name w:val="footer"/>
    <w:basedOn w:val="Normal"/>
    <w:link w:val="FooterChar"/>
    <w:uiPriority w:val="99"/>
    <w:unhideWhenUsed/>
    <w:rsid w:val="00A411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11A0"/>
  </w:style>
  <w:style w:type="paragraph" w:styleId="BalloonText">
    <w:name w:val="Balloon Text"/>
    <w:basedOn w:val="Normal"/>
    <w:link w:val="BalloonTextChar"/>
    <w:uiPriority w:val="99"/>
    <w:semiHidden/>
    <w:unhideWhenUsed/>
    <w:rsid w:val="007436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6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160790">
      <w:bodyDiv w:val="1"/>
      <w:marLeft w:val="0"/>
      <w:marRight w:val="0"/>
      <w:marTop w:val="0"/>
      <w:marBottom w:val="0"/>
      <w:divBdr>
        <w:top w:val="none" w:sz="0" w:space="0" w:color="auto"/>
        <w:left w:val="none" w:sz="0" w:space="0" w:color="auto"/>
        <w:bottom w:val="none" w:sz="0" w:space="0" w:color="auto"/>
        <w:right w:val="none" w:sz="0" w:space="0" w:color="auto"/>
      </w:divBdr>
    </w:div>
    <w:div w:id="1346131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34356-A9D0-4A21-844A-CE0ADBBED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763</Words>
  <Characters>435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dc:creator>
  <cp:lastModifiedBy>clerk Miserdenpc</cp:lastModifiedBy>
  <cp:revision>5</cp:revision>
  <cp:lastPrinted>2019-02-28T22:11:00Z</cp:lastPrinted>
  <dcterms:created xsi:type="dcterms:W3CDTF">2019-02-28T22:40:00Z</dcterms:created>
  <dcterms:modified xsi:type="dcterms:W3CDTF">2019-03-02T09:33:00Z</dcterms:modified>
</cp:coreProperties>
</file>